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4D" w:rsidRDefault="0039234D" w:rsidP="001C2C4C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BB6255" w:rsidRPr="00EB51A3" w:rsidTr="00EB51A3">
        <w:tc>
          <w:tcPr>
            <w:tcW w:w="6771" w:type="dxa"/>
          </w:tcPr>
          <w:p w:rsidR="00BB6255" w:rsidRPr="00EB51A3" w:rsidRDefault="00BB6255" w:rsidP="00EB5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35" w:type="dxa"/>
          </w:tcPr>
          <w:p w:rsidR="007D32D8" w:rsidRDefault="00BB6255" w:rsidP="003663C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1A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663C7">
              <w:rPr>
                <w:rFonts w:ascii="Arial" w:hAnsi="Arial" w:cs="Arial"/>
                <w:sz w:val="16"/>
                <w:szCs w:val="16"/>
              </w:rPr>
              <w:t xml:space="preserve">do Uchwały nr </w:t>
            </w:r>
            <w:r w:rsidR="00805A3C"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  <w:p w:rsidR="00BB6255" w:rsidRPr="00EB51A3" w:rsidRDefault="00BB6255" w:rsidP="00E037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>Zarządu Województwa Warmińsko-Mazurskiego</w:t>
            </w:r>
          </w:p>
          <w:p w:rsidR="00BB6255" w:rsidRPr="00EB51A3" w:rsidRDefault="007D32D8" w:rsidP="00A661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A661AA">
              <w:rPr>
                <w:rFonts w:ascii="Arial" w:hAnsi="Arial" w:cs="Arial"/>
                <w:sz w:val="16"/>
                <w:szCs w:val="16"/>
              </w:rPr>
              <w:t>……………………..</w:t>
            </w:r>
            <w:r w:rsidR="003663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</w:tbl>
    <w:p w:rsidR="00DE1A85" w:rsidRDefault="00DE1A85" w:rsidP="00666068">
      <w:pPr>
        <w:rPr>
          <w:rFonts w:ascii="Arial" w:hAnsi="Arial" w:cs="Arial"/>
          <w:b/>
          <w:color w:val="000000"/>
        </w:rPr>
      </w:pPr>
    </w:p>
    <w:p w:rsidR="001B4A7A" w:rsidRPr="00D1478C" w:rsidRDefault="006A089C" w:rsidP="003E29A9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>ZARZĄD WOJEWÓDZTWA WARMIŃSKO-</w:t>
      </w:r>
      <w:r w:rsidR="00053BF8" w:rsidRPr="00D1478C">
        <w:rPr>
          <w:rFonts w:ascii="Arial" w:hAnsi="Arial" w:cs="Arial"/>
          <w:b/>
          <w:color w:val="000000"/>
        </w:rPr>
        <w:t>MAZURSKIEGO</w:t>
      </w:r>
      <w:r w:rsidR="001B4A7A" w:rsidRPr="00D1478C">
        <w:rPr>
          <w:rFonts w:ascii="Arial" w:hAnsi="Arial" w:cs="Arial"/>
          <w:sz w:val="18"/>
          <w:szCs w:val="18"/>
        </w:rPr>
        <w:br/>
        <w:t xml:space="preserve">ul. Emilii Plater 1, </w:t>
      </w:r>
    </w:p>
    <w:p w:rsidR="001B4A7A" w:rsidRPr="00D1478C" w:rsidRDefault="001B4A7A" w:rsidP="003E29A9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10-562 Olsztyn</w:t>
      </w:r>
    </w:p>
    <w:p w:rsidR="00821717" w:rsidRPr="00D1478C" w:rsidRDefault="00053BF8" w:rsidP="003E29A9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br/>
        <w:t>jako Instytucja Zarządzająca</w:t>
      </w:r>
      <w:r w:rsidRPr="00D1478C">
        <w:rPr>
          <w:rFonts w:ascii="Arial" w:hAnsi="Arial" w:cs="Arial"/>
          <w:b/>
          <w:color w:val="000000"/>
        </w:rPr>
        <w:br/>
        <w:t>Regionalnym Programem Operacyjnym</w:t>
      </w:r>
    </w:p>
    <w:p w:rsidR="00D35BE0" w:rsidRPr="00491AC7" w:rsidRDefault="00053BF8" w:rsidP="00491AC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 xml:space="preserve"> </w:t>
      </w:r>
      <w:r w:rsidR="006A089C" w:rsidRPr="00D1478C">
        <w:rPr>
          <w:rFonts w:ascii="Arial" w:hAnsi="Arial" w:cs="Arial"/>
          <w:b/>
        </w:rPr>
        <w:t>Województwa Warmińsko-</w:t>
      </w:r>
      <w:r w:rsidR="002079CB" w:rsidRPr="00D1478C">
        <w:rPr>
          <w:rFonts w:ascii="Arial" w:hAnsi="Arial" w:cs="Arial"/>
          <w:b/>
        </w:rPr>
        <w:t>Mazurskiego na lata 2014- 2020</w:t>
      </w:r>
    </w:p>
    <w:p w:rsidR="009D4E4B" w:rsidRPr="00D1478C" w:rsidRDefault="009D4E4B" w:rsidP="003E29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NR RPWM.0</w:t>
      </w:r>
      <w:r w:rsidR="002B38EA">
        <w:rPr>
          <w:rFonts w:ascii="Arial" w:hAnsi="Arial" w:cs="Arial"/>
          <w:b/>
          <w:bCs/>
          <w:sz w:val="22"/>
          <w:szCs w:val="22"/>
        </w:rPr>
        <w:t>9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.0</w:t>
      </w:r>
      <w:r w:rsidR="002B38EA">
        <w:rPr>
          <w:rFonts w:ascii="Arial" w:hAnsi="Arial" w:cs="Arial"/>
          <w:b/>
          <w:bCs/>
          <w:sz w:val="22"/>
          <w:szCs w:val="22"/>
        </w:rPr>
        <w:t>3</w:t>
      </w:r>
      <w:r w:rsidR="00847B37">
        <w:rPr>
          <w:rFonts w:ascii="Arial" w:hAnsi="Arial" w:cs="Arial"/>
          <w:b/>
          <w:bCs/>
          <w:sz w:val="22"/>
          <w:szCs w:val="22"/>
        </w:rPr>
        <w:t>.0</w:t>
      </w:r>
      <w:r w:rsidR="00EC0477">
        <w:rPr>
          <w:rFonts w:ascii="Arial" w:hAnsi="Arial" w:cs="Arial"/>
          <w:b/>
          <w:bCs/>
          <w:sz w:val="22"/>
          <w:szCs w:val="22"/>
        </w:rPr>
        <w:t>5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-IZ</w:t>
      </w:r>
      <w:r w:rsidR="00271541">
        <w:rPr>
          <w:rFonts w:ascii="Arial" w:hAnsi="Arial" w:cs="Arial"/>
          <w:b/>
          <w:bCs/>
          <w:sz w:val="22"/>
          <w:szCs w:val="22"/>
        </w:rPr>
        <w:t>.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00-28</w:t>
      </w:r>
      <w:r w:rsidR="009A2128" w:rsidRPr="00626D62">
        <w:rPr>
          <w:rFonts w:ascii="Arial" w:hAnsi="Arial" w:cs="Arial"/>
          <w:b/>
          <w:bCs/>
          <w:sz w:val="22"/>
          <w:szCs w:val="22"/>
        </w:rPr>
        <w:t>-00</w:t>
      </w:r>
      <w:r w:rsidR="00626D62" w:rsidRPr="00626D62">
        <w:rPr>
          <w:rFonts w:ascii="Arial" w:hAnsi="Arial" w:cs="Arial"/>
          <w:b/>
          <w:bCs/>
          <w:sz w:val="22"/>
          <w:szCs w:val="22"/>
        </w:rPr>
        <w:t>1</w:t>
      </w:r>
      <w:r w:rsidR="009A2128" w:rsidRPr="00626D62">
        <w:rPr>
          <w:rFonts w:ascii="Arial" w:hAnsi="Arial" w:cs="Arial"/>
          <w:b/>
          <w:bCs/>
          <w:sz w:val="22"/>
          <w:szCs w:val="22"/>
        </w:rPr>
        <w:t>/1</w:t>
      </w:r>
      <w:r w:rsidR="00B94F75" w:rsidRPr="00626D62">
        <w:rPr>
          <w:rFonts w:ascii="Arial" w:hAnsi="Arial" w:cs="Arial"/>
          <w:b/>
          <w:bCs/>
          <w:sz w:val="22"/>
          <w:szCs w:val="22"/>
        </w:rPr>
        <w:t>7</w:t>
      </w:r>
    </w:p>
    <w:p w:rsidR="006A089C" w:rsidRPr="00D1478C" w:rsidRDefault="0015687E" w:rsidP="003E29A9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>na</w:t>
      </w:r>
      <w:r w:rsidR="009D4E4B" w:rsidRPr="00D1478C">
        <w:rPr>
          <w:rFonts w:ascii="Arial" w:hAnsi="Arial" w:cs="Arial"/>
          <w:b/>
          <w:bCs/>
          <w:sz w:val="18"/>
          <w:szCs w:val="18"/>
        </w:rPr>
        <w:t xml:space="preserve"> dofinansowanie projektów ze środków</w:t>
      </w:r>
    </w:p>
    <w:p w:rsidR="00EB4251" w:rsidRPr="00D1478C" w:rsidRDefault="0068281F" w:rsidP="003E29A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 xml:space="preserve">Regionalnego Programu Operacyjnego Województwa  </w:t>
      </w:r>
      <w:r w:rsidRPr="00D1478C">
        <w:rPr>
          <w:rFonts w:ascii="Arial" w:hAnsi="Arial" w:cs="Arial"/>
          <w:b/>
          <w:sz w:val="18"/>
          <w:szCs w:val="18"/>
        </w:rPr>
        <w:t>Warmińsko- Mazurskiego na lata 2014- 2020</w:t>
      </w:r>
      <w:r w:rsidRPr="00D1478C">
        <w:rPr>
          <w:rFonts w:ascii="Arial" w:hAnsi="Arial" w:cs="Arial"/>
          <w:b/>
        </w:rPr>
        <w:t xml:space="preserve"> </w:t>
      </w:r>
    </w:p>
    <w:p w:rsidR="009D4E4B" w:rsidRPr="006135AF" w:rsidRDefault="009D4E4B" w:rsidP="003E29A9">
      <w:pPr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6135AF">
        <w:rPr>
          <w:rFonts w:ascii="Arial" w:hAnsi="Arial" w:cs="Arial"/>
          <w:b/>
          <w:bCs/>
          <w:sz w:val="20"/>
          <w:szCs w:val="20"/>
        </w:rPr>
        <w:t>Z ZAKRESU: OSI PRIORYTETOWEJ</w:t>
      </w:r>
      <w:r w:rsidR="002079CB" w:rsidRPr="006135AF">
        <w:rPr>
          <w:rFonts w:ascii="Arial" w:hAnsi="Arial" w:cs="Arial"/>
          <w:b/>
          <w:bCs/>
          <w:sz w:val="20"/>
          <w:szCs w:val="20"/>
        </w:rPr>
        <w:t xml:space="preserve"> </w:t>
      </w:r>
      <w:r w:rsidR="00E929A8">
        <w:rPr>
          <w:rFonts w:ascii="Arial" w:hAnsi="Arial" w:cs="Arial"/>
          <w:b/>
          <w:bCs/>
          <w:sz w:val="20"/>
          <w:szCs w:val="20"/>
        </w:rPr>
        <w:t>9</w:t>
      </w:r>
      <w:r w:rsidR="00CC54D6" w:rsidRPr="006135AF">
        <w:rPr>
          <w:rFonts w:ascii="Arial" w:hAnsi="Arial" w:cs="Arial"/>
          <w:b/>
          <w:bCs/>
          <w:sz w:val="20"/>
          <w:szCs w:val="20"/>
        </w:rPr>
        <w:t xml:space="preserve"> </w:t>
      </w:r>
      <w:r w:rsidR="002B38EA" w:rsidRPr="006135AF">
        <w:rPr>
          <w:rFonts w:ascii="Arial" w:hAnsi="Arial" w:cs="Arial"/>
          <w:b/>
          <w:bCs/>
          <w:sz w:val="20"/>
          <w:szCs w:val="20"/>
        </w:rPr>
        <w:t>DOST</w:t>
      </w:r>
      <w:r w:rsidR="00937094">
        <w:rPr>
          <w:rFonts w:ascii="Arial" w:hAnsi="Arial" w:cs="Arial"/>
          <w:b/>
          <w:bCs/>
          <w:sz w:val="20"/>
          <w:szCs w:val="20"/>
        </w:rPr>
        <w:t>Ę</w:t>
      </w:r>
      <w:r w:rsidR="002B38EA" w:rsidRPr="006135AF">
        <w:rPr>
          <w:rFonts w:ascii="Arial" w:hAnsi="Arial" w:cs="Arial"/>
          <w:b/>
          <w:bCs/>
          <w:sz w:val="20"/>
          <w:szCs w:val="20"/>
        </w:rPr>
        <w:t>P DO WYSOKIEJ JAKOŚCI USŁUG PUBLICZNYCH</w:t>
      </w:r>
    </w:p>
    <w:p w:rsidR="00D35BE0" w:rsidRPr="00D1478C" w:rsidRDefault="00053BF8" w:rsidP="0039539A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2910E7">
        <w:rPr>
          <w:rFonts w:ascii="Arial" w:hAnsi="Arial" w:cs="Arial"/>
          <w:b/>
          <w:bCs/>
          <w:color w:val="000000"/>
          <w:sz w:val="22"/>
          <w:szCs w:val="22"/>
        </w:rPr>
        <w:t xml:space="preserve">Działanie </w:t>
      </w:r>
      <w:r w:rsidR="00624D2E">
        <w:rPr>
          <w:rFonts w:ascii="Arial" w:hAnsi="Arial" w:cs="Arial"/>
          <w:b/>
          <w:bCs/>
          <w:color w:val="000000"/>
          <w:sz w:val="22"/>
          <w:szCs w:val="22"/>
        </w:rPr>
        <w:t>9.3 Infrastruktur</w:t>
      </w:r>
      <w:r w:rsidR="00EC0477">
        <w:rPr>
          <w:rFonts w:ascii="Arial" w:hAnsi="Arial" w:cs="Arial"/>
          <w:b/>
          <w:bCs/>
          <w:color w:val="000000"/>
          <w:sz w:val="22"/>
          <w:szCs w:val="22"/>
        </w:rPr>
        <w:t>a edukacyjna, Poddziałanie 9.3.5</w:t>
      </w:r>
      <w:r w:rsidR="00624D2E">
        <w:rPr>
          <w:rFonts w:ascii="Arial" w:hAnsi="Arial" w:cs="Arial"/>
          <w:b/>
          <w:bCs/>
          <w:color w:val="000000"/>
          <w:sz w:val="22"/>
          <w:szCs w:val="22"/>
        </w:rPr>
        <w:t xml:space="preserve"> Infrastruktura edukacji </w:t>
      </w:r>
      <w:r w:rsidR="00EC0477">
        <w:rPr>
          <w:rFonts w:ascii="Arial" w:hAnsi="Arial" w:cs="Arial"/>
          <w:b/>
          <w:bCs/>
          <w:color w:val="000000"/>
          <w:sz w:val="22"/>
          <w:szCs w:val="22"/>
        </w:rPr>
        <w:t>przedszkolnej</w:t>
      </w:r>
    </w:p>
    <w:p w:rsidR="00E2295E" w:rsidRPr="00087344" w:rsidRDefault="00E60BC8" w:rsidP="0062105B">
      <w:pPr>
        <w:pStyle w:val="Default"/>
        <w:jc w:val="both"/>
        <w:rPr>
          <w:sz w:val="18"/>
          <w:szCs w:val="18"/>
        </w:rPr>
      </w:pPr>
      <w:r w:rsidRPr="00087344">
        <w:rPr>
          <w:sz w:val="18"/>
          <w:szCs w:val="18"/>
        </w:rPr>
        <w:t xml:space="preserve">Nabór będzie przeprowadzony w trybie </w:t>
      </w:r>
      <w:r w:rsidR="007D32D8" w:rsidRPr="00087344">
        <w:rPr>
          <w:sz w:val="18"/>
          <w:szCs w:val="18"/>
        </w:rPr>
        <w:t>zamkniętym</w:t>
      </w:r>
      <w:r w:rsidRPr="00087344">
        <w:rPr>
          <w:sz w:val="18"/>
          <w:szCs w:val="18"/>
        </w:rPr>
        <w:t xml:space="preserve">. </w:t>
      </w:r>
      <w:r w:rsidR="00261EB0" w:rsidRPr="00087344">
        <w:rPr>
          <w:b/>
          <w:sz w:val="18"/>
          <w:szCs w:val="18"/>
        </w:rPr>
        <w:t xml:space="preserve">Wartość </w:t>
      </w:r>
      <w:r w:rsidR="00E42035" w:rsidRPr="00087344">
        <w:rPr>
          <w:b/>
          <w:sz w:val="18"/>
          <w:szCs w:val="18"/>
        </w:rPr>
        <w:t xml:space="preserve">kwoty przeznaczonej na dofinansowanie projektów </w:t>
      </w:r>
      <w:r w:rsidRPr="00087344">
        <w:rPr>
          <w:sz w:val="18"/>
          <w:szCs w:val="18"/>
        </w:rPr>
        <w:t>w</w:t>
      </w:r>
      <w:r w:rsidR="00BA289A" w:rsidRPr="00087344">
        <w:rPr>
          <w:sz w:val="18"/>
          <w:szCs w:val="18"/>
        </w:rPr>
        <w:t> </w:t>
      </w:r>
      <w:r w:rsidRPr="00087344">
        <w:rPr>
          <w:sz w:val="18"/>
          <w:szCs w:val="18"/>
        </w:rPr>
        <w:t>konkursie</w:t>
      </w:r>
      <w:r w:rsidR="004042FC" w:rsidRPr="00087344">
        <w:rPr>
          <w:sz w:val="18"/>
          <w:szCs w:val="18"/>
        </w:rPr>
        <w:t xml:space="preserve"> w ramach</w:t>
      </w:r>
      <w:r w:rsidRPr="00087344">
        <w:rPr>
          <w:sz w:val="18"/>
          <w:szCs w:val="18"/>
        </w:rPr>
        <w:t xml:space="preserve"> </w:t>
      </w:r>
      <w:r w:rsidR="009A2128" w:rsidRPr="00087344">
        <w:rPr>
          <w:sz w:val="18"/>
          <w:szCs w:val="18"/>
        </w:rPr>
        <w:t>kategorii interwencji</w:t>
      </w:r>
      <w:r w:rsidR="00B33703" w:rsidRPr="00087344">
        <w:rPr>
          <w:sz w:val="18"/>
          <w:szCs w:val="18"/>
        </w:rPr>
        <w:t>:</w:t>
      </w:r>
      <w:r w:rsidR="009A2128" w:rsidRPr="00087344">
        <w:rPr>
          <w:sz w:val="18"/>
          <w:szCs w:val="18"/>
        </w:rPr>
        <w:t xml:space="preserve"> </w:t>
      </w:r>
      <w:r w:rsidR="0062105B" w:rsidRPr="00087344">
        <w:rPr>
          <w:sz w:val="18"/>
          <w:szCs w:val="18"/>
        </w:rPr>
        <w:t>0</w:t>
      </w:r>
      <w:r w:rsidR="00EC0477">
        <w:rPr>
          <w:sz w:val="18"/>
          <w:szCs w:val="18"/>
        </w:rPr>
        <w:t>52</w:t>
      </w:r>
      <w:r w:rsidR="0062105B" w:rsidRPr="00087344">
        <w:rPr>
          <w:sz w:val="18"/>
          <w:szCs w:val="18"/>
        </w:rPr>
        <w:t xml:space="preserve"> </w:t>
      </w:r>
      <w:r w:rsidR="00EC0477">
        <w:rPr>
          <w:sz w:val="18"/>
          <w:szCs w:val="18"/>
        </w:rPr>
        <w:t>(</w:t>
      </w:r>
      <w:r w:rsidR="00624D2E" w:rsidRPr="00087344">
        <w:rPr>
          <w:sz w:val="18"/>
          <w:szCs w:val="18"/>
        </w:rPr>
        <w:t xml:space="preserve">infrastruktura </w:t>
      </w:r>
      <w:r w:rsidR="00EC0477">
        <w:rPr>
          <w:sz w:val="18"/>
          <w:szCs w:val="18"/>
        </w:rPr>
        <w:t>na potrzeby wczesnej edukacji elementarnej i opieki nad dzieckiem)</w:t>
      </w:r>
      <w:r w:rsidR="009A2128" w:rsidRPr="00087344">
        <w:rPr>
          <w:sz w:val="18"/>
          <w:szCs w:val="18"/>
        </w:rPr>
        <w:t xml:space="preserve"> </w:t>
      </w:r>
      <w:r w:rsidR="0062105B" w:rsidRPr="00087344">
        <w:rPr>
          <w:sz w:val="18"/>
          <w:szCs w:val="18"/>
        </w:rPr>
        <w:t>wynosi:</w:t>
      </w:r>
      <w:r w:rsidR="007636A4" w:rsidRPr="00087344">
        <w:rPr>
          <w:sz w:val="18"/>
          <w:szCs w:val="18"/>
        </w:rPr>
        <w:t> </w:t>
      </w:r>
      <w:r w:rsidR="00EC0477" w:rsidRPr="00EC0477">
        <w:rPr>
          <w:b/>
          <w:sz w:val="18"/>
          <w:szCs w:val="18"/>
        </w:rPr>
        <w:t>1</w:t>
      </w:r>
      <w:r w:rsidR="00A661AA">
        <w:rPr>
          <w:b/>
          <w:sz w:val="18"/>
          <w:szCs w:val="18"/>
        </w:rPr>
        <w:t> 222 000</w:t>
      </w:r>
      <w:r w:rsidR="00EC0477" w:rsidRPr="00EC0477">
        <w:rPr>
          <w:b/>
          <w:sz w:val="18"/>
          <w:szCs w:val="18"/>
        </w:rPr>
        <w:t>,00</w:t>
      </w:r>
      <w:r w:rsidR="00CF7AEB" w:rsidRPr="00087344">
        <w:rPr>
          <w:b/>
          <w:sz w:val="18"/>
          <w:szCs w:val="18"/>
        </w:rPr>
        <w:t xml:space="preserve"> EUR</w:t>
      </w:r>
      <w:r w:rsidR="0012208C" w:rsidRPr="00087344">
        <w:rPr>
          <w:rStyle w:val="Odwoanieprzypisudolnego"/>
          <w:b/>
          <w:sz w:val="18"/>
          <w:szCs w:val="18"/>
        </w:rPr>
        <w:footnoteReference w:id="1"/>
      </w:r>
      <w:r w:rsidR="0062105B" w:rsidRPr="00087344">
        <w:rPr>
          <w:sz w:val="18"/>
          <w:szCs w:val="18"/>
        </w:rPr>
        <w:t xml:space="preserve"> co daje kwotę</w:t>
      </w:r>
      <w:r w:rsidR="0062105B" w:rsidRPr="00626D62">
        <w:rPr>
          <w:sz w:val="18"/>
          <w:szCs w:val="18"/>
        </w:rPr>
        <w:t xml:space="preserve">: </w:t>
      </w:r>
      <w:r w:rsidR="00626D62" w:rsidRPr="00626D62">
        <w:rPr>
          <w:b/>
          <w:sz w:val="18"/>
          <w:szCs w:val="18"/>
        </w:rPr>
        <w:t>5</w:t>
      </w:r>
      <w:r w:rsidR="0064440B">
        <w:rPr>
          <w:b/>
          <w:sz w:val="18"/>
          <w:szCs w:val="18"/>
        </w:rPr>
        <w:t> 331 708,20</w:t>
      </w:r>
      <w:r w:rsidR="007A2545" w:rsidRPr="00626D62">
        <w:rPr>
          <w:b/>
          <w:color w:val="000000" w:themeColor="text1"/>
          <w:sz w:val="18"/>
          <w:szCs w:val="18"/>
        </w:rPr>
        <w:t xml:space="preserve"> PLN</w:t>
      </w:r>
      <w:r w:rsidR="0062105B" w:rsidRPr="00626D62">
        <w:rPr>
          <w:sz w:val="18"/>
          <w:szCs w:val="18"/>
        </w:rPr>
        <w:t>,</w:t>
      </w:r>
      <w:r w:rsidR="0062105B" w:rsidRPr="00087344">
        <w:rPr>
          <w:sz w:val="18"/>
          <w:szCs w:val="18"/>
        </w:rPr>
        <w:t xml:space="preserve">  ze środków pochodzących z</w:t>
      </w:r>
      <w:r w:rsidR="007636A4" w:rsidRPr="00087344">
        <w:rPr>
          <w:sz w:val="18"/>
          <w:szCs w:val="18"/>
        </w:rPr>
        <w:t> </w:t>
      </w:r>
      <w:r w:rsidR="0062105B" w:rsidRPr="00087344">
        <w:rPr>
          <w:sz w:val="18"/>
          <w:szCs w:val="18"/>
        </w:rPr>
        <w:t>Europejskiego Funduszu Rozwoju Regionalnego.</w:t>
      </w:r>
    </w:p>
    <w:p w:rsidR="00D0165D" w:rsidRDefault="00D0165D" w:rsidP="006A5AC0">
      <w:pPr>
        <w:pStyle w:val="Default"/>
        <w:jc w:val="both"/>
        <w:rPr>
          <w:b/>
          <w:sz w:val="18"/>
          <w:szCs w:val="18"/>
        </w:rPr>
      </w:pPr>
    </w:p>
    <w:p w:rsidR="00D0165D" w:rsidRDefault="00D0165D" w:rsidP="006A5AC0">
      <w:pPr>
        <w:pStyle w:val="Default"/>
        <w:jc w:val="both"/>
        <w:rPr>
          <w:b/>
          <w:sz w:val="18"/>
          <w:szCs w:val="18"/>
        </w:rPr>
      </w:pPr>
    </w:p>
    <w:p w:rsidR="006A5AC0" w:rsidRPr="00087344" w:rsidRDefault="006A5AC0" w:rsidP="006A5AC0">
      <w:pPr>
        <w:pStyle w:val="Default"/>
        <w:jc w:val="both"/>
        <w:rPr>
          <w:sz w:val="18"/>
          <w:szCs w:val="18"/>
        </w:rPr>
      </w:pPr>
      <w:r w:rsidRPr="00087344">
        <w:rPr>
          <w:b/>
          <w:sz w:val="18"/>
          <w:szCs w:val="18"/>
        </w:rPr>
        <w:t xml:space="preserve">Maksymalny poziom dofinansowania projektu </w:t>
      </w:r>
      <w:r w:rsidRPr="00087344">
        <w:rPr>
          <w:sz w:val="18"/>
          <w:szCs w:val="18"/>
        </w:rPr>
        <w:t xml:space="preserve">ze środków Regionalnego Programu Operacyjnego Województwa Warmińsko-Mazurskiego na lata 2014-2020 wynosi </w:t>
      </w:r>
      <w:r w:rsidRPr="00087344">
        <w:rPr>
          <w:b/>
          <w:sz w:val="18"/>
          <w:szCs w:val="18"/>
        </w:rPr>
        <w:t xml:space="preserve">85% wydatków kwalifikowalnych na poziomie projektu </w:t>
      </w:r>
      <w:r w:rsidRPr="00087344">
        <w:rPr>
          <w:sz w:val="18"/>
          <w:szCs w:val="18"/>
        </w:rPr>
        <w:t>(w przypadku projektów nie</w:t>
      </w:r>
      <w:r w:rsidR="008037D5" w:rsidRPr="00087344">
        <w:rPr>
          <w:sz w:val="18"/>
          <w:szCs w:val="18"/>
        </w:rPr>
        <w:t> </w:t>
      </w:r>
      <w:r w:rsidRPr="00087344">
        <w:rPr>
          <w:sz w:val="18"/>
          <w:szCs w:val="18"/>
        </w:rPr>
        <w:t>objętych pomocą publiczną i nie generujących dochodu).</w:t>
      </w:r>
    </w:p>
    <w:p w:rsidR="00F52701" w:rsidRPr="00087344" w:rsidRDefault="00F52701" w:rsidP="00D35BE0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37094" w:rsidRDefault="006135AF" w:rsidP="006135A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87344">
        <w:rPr>
          <w:rFonts w:ascii="Arial" w:hAnsi="Arial" w:cs="Arial"/>
          <w:b/>
          <w:sz w:val="18"/>
          <w:szCs w:val="18"/>
        </w:rPr>
        <w:t>Minimalny wkład własny</w:t>
      </w:r>
      <w:r w:rsidRPr="00087344">
        <w:rPr>
          <w:rFonts w:ascii="Arial" w:hAnsi="Arial" w:cs="Arial"/>
          <w:sz w:val="18"/>
          <w:szCs w:val="18"/>
        </w:rPr>
        <w:t xml:space="preserve">, </w:t>
      </w:r>
      <w:r w:rsidR="00937094" w:rsidRPr="004824C0">
        <w:rPr>
          <w:rFonts w:ascii="Arial" w:hAnsi="Arial" w:cs="Arial"/>
          <w:sz w:val="18"/>
          <w:szCs w:val="18"/>
        </w:rPr>
        <w:t>jaki Beneficjent zobowiązany jest zabezpieczyć, w przypadku projektów nie objętych pomocą publiczną i nie generujących dochodu, wynosi 15% całkowitych wydatków kwalifikowalnych w ramach projektu.</w:t>
      </w:r>
      <w:r w:rsidR="00937094" w:rsidRPr="005370DF">
        <w:rPr>
          <w:rFonts w:ascii="Arial" w:hAnsi="Arial" w:cs="Arial"/>
          <w:b/>
          <w:bCs/>
          <w:sz w:val="18"/>
          <w:szCs w:val="18"/>
        </w:rPr>
        <w:t xml:space="preserve"> </w:t>
      </w:r>
      <w:r w:rsidR="00937094" w:rsidRPr="005370DF">
        <w:rPr>
          <w:rFonts w:ascii="Arial" w:hAnsi="Arial" w:cs="Arial"/>
          <w:b/>
          <w:bCs/>
          <w:sz w:val="18"/>
          <w:szCs w:val="18"/>
        </w:rPr>
        <w:br/>
      </w:r>
      <w:r w:rsidR="00937094" w:rsidRPr="005370DF">
        <w:rPr>
          <w:rFonts w:ascii="Arial" w:hAnsi="Arial" w:cs="Arial"/>
          <w:color w:val="000000"/>
          <w:sz w:val="18"/>
          <w:szCs w:val="18"/>
        </w:rPr>
        <w:t xml:space="preserve">W przypadku pomocy de </w:t>
      </w:r>
      <w:proofErr w:type="spellStart"/>
      <w:r w:rsidR="00937094" w:rsidRPr="005370DF">
        <w:rPr>
          <w:rFonts w:ascii="Arial" w:hAnsi="Arial" w:cs="Arial"/>
          <w:color w:val="000000"/>
          <w:sz w:val="18"/>
          <w:szCs w:val="18"/>
        </w:rPr>
        <w:t>minimis</w:t>
      </w:r>
      <w:proofErr w:type="spellEnd"/>
      <w:r w:rsidR="00937094" w:rsidRPr="005370DF">
        <w:rPr>
          <w:rFonts w:ascii="Arial" w:hAnsi="Arial" w:cs="Arial"/>
          <w:color w:val="000000"/>
          <w:sz w:val="18"/>
          <w:szCs w:val="18"/>
        </w:rPr>
        <w:t xml:space="preserve"> minimalny wkład własny, jaki Beneficjent zobowiązany jest zabezpieczyć, wynosi 15% całkowitych wydatków kwalifikowa</w:t>
      </w:r>
      <w:r w:rsidR="00937094">
        <w:rPr>
          <w:rFonts w:ascii="Arial" w:hAnsi="Arial" w:cs="Arial"/>
          <w:color w:val="000000"/>
          <w:sz w:val="18"/>
          <w:szCs w:val="18"/>
        </w:rPr>
        <w:t>l</w:t>
      </w:r>
      <w:r w:rsidR="00937094" w:rsidRPr="005370DF">
        <w:rPr>
          <w:rFonts w:ascii="Arial" w:hAnsi="Arial" w:cs="Arial"/>
          <w:color w:val="000000"/>
          <w:sz w:val="18"/>
          <w:szCs w:val="18"/>
        </w:rPr>
        <w:t xml:space="preserve">nych </w:t>
      </w:r>
      <w:r w:rsidR="00937094">
        <w:rPr>
          <w:rFonts w:ascii="Arial" w:hAnsi="Arial" w:cs="Arial"/>
          <w:color w:val="000000"/>
          <w:sz w:val="18"/>
          <w:szCs w:val="18"/>
        </w:rPr>
        <w:t>w ramach</w:t>
      </w:r>
      <w:r w:rsidR="00937094" w:rsidRPr="005370DF">
        <w:rPr>
          <w:rFonts w:ascii="Arial" w:hAnsi="Arial" w:cs="Arial"/>
          <w:color w:val="000000"/>
          <w:sz w:val="18"/>
          <w:szCs w:val="18"/>
        </w:rPr>
        <w:t xml:space="preserve"> projektu. </w:t>
      </w:r>
    </w:p>
    <w:p w:rsidR="00937094" w:rsidRDefault="00937094" w:rsidP="006135AF">
      <w:pPr>
        <w:jc w:val="both"/>
        <w:rPr>
          <w:rFonts w:ascii="Arial" w:hAnsi="Arial" w:cs="Arial"/>
          <w:bCs/>
          <w:sz w:val="18"/>
          <w:szCs w:val="18"/>
        </w:rPr>
      </w:pPr>
      <w:r w:rsidRPr="005370DF">
        <w:rPr>
          <w:rFonts w:ascii="Arial" w:hAnsi="Arial" w:cs="Arial"/>
          <w:bCs/>
          <w:sz w:val="18"/>
          <w:szCs w:val="18"/>
        </w:rPr>
        <w:t xml:space="preserve">Poziom wkładu własnego w przypadku projektów generujących dochód zależy od wartości luki finansowej. </w:t>
      </w:r>
    </w:p>
    <w:p w:rsidR="006135AF" w:rsidRPr="00087344" w:rsidRDefault="00937094" w:rsidP="006135AF">
      <w:pPr>
        <w:jc w:val="both"/>
        <w:rPr>
          <w:rFonts w:ascii="Arial" w:hAnsi="Arial" w:cs="Arial"/>
          <w:sz w:val="18"/>
          <w:szCs w:val="18"/>
        </w:rPr>
      </w:pPr>
      <w:r w:rsidRPr="005370DF">
        <w:rPr>
          <w:rFonts w:ascii="Arial" w:hAnsi="Arial" w:cs="Arial"/>
          <w:color w:val="000000"/>
          <w:sz w:val="18"/>
          <w:szCs w:val="18"/>
          <w:lang w:eastAsia="en-US"/>
        </w:rPr>
        <w:t>Dla projektów podlegających zasadom</w:t>
      </w:r>
      <w:r w:rsidRPr="005370DF">
        <w:rPr>
          <w:rFonts w:ascii="Arial" w:hAnsi="Arial" w:cs="Arial"/>
          <w:sz w:val="18"/>
          <w:szCs w:val="18"/>
          <w:lang w:eastAsia="en-US"/>
        </w:rPr>
        <w:t xml:space="preserve"> udzielania pomocy publicznej minimalny wkład własny Beneficjenta </w:t>
      </w:r>
      <w:r w:rsidRPr="004824C0">
        <w:rPr>
          <w:rFonts w:ascii="Arial" w:hAnsi="Arial" w:cs="Arial"/>
          <w:color w:val="000000"/>
          <w:sz w:val="18"/>
          <w:szCs w:val="18"/>
          <w:lang w:eastAsia="en-US"/>
        </w:rPr>
        <w:t>wynosi 50% całkowitych wydatków kwalifikowalnych na poziomie projektu</w:t>
      </w:r>
      <w:r w:rsidRPr="00F6421D">
        <w:rPr>
          <w:rFonts w:ascii="Arial" w:hAnsi="Arial" w:cs="Arial"/>
          <w:b/>
          <w:color w:val="000000"/>
          <w:sz w:val="18"/>
          <w:szCs w:val="18"/>
          <w:lang w:eastAsia="en-US"/>
        </w:rPr>
        <w:t>.</w:t>
      </w:r>
      <w:r w:rsidRPr="005370DF">
        <w:rPr>
          <w:rFonts w:ascii="Arial" w:hAnsi="Arial" w:cs="Arial"/>
          <w:color w:val="000000"/>
          <w:sz w:val="18"/>
          <w:szCs w:val="18"/>
          <w:lang w:eastAsia="en-US"/>
        </w:rPr>
        <w:t xml:space="preserve"> </w:t>
      </w:r>
    </w:p>
    <w:p w:rsidR="006135AF" w:rsidRPr="00087344" w:rsidRDefault="006135AF" w:rsidP="00D35BE0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A5AC0" w:rsidRPr="00087344" w:rsidRDefault="006A5AC0" w:rsidP="006A5AC0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87344">
        <w:rPr>
          <w:rFonts w:ascii="Arial" w:hAnsi="Arial" w:cs="Arial"/>
          <w:bCs/>
          <w:color w:val="000000"/>
          <w:sz w:val="18"/>
          <w:szCs w:val="18"/>
        </w:rPr>
        <w:t>Dla projektów podlegających zasadom udzielania pomocy publicznej maksymalny poziom dofinansowania jest zgodny z zasadami określonymi w następujących rozporządzeniach dotyczących pomocy publicznej:</w:t>
      </w:r>
    </w:p>
    <w:p w:rsidR="006A5AC0" w:rsidRPr="00087344" w:rsidRDefault="006A5AC0" w:rsidP="00E05BD1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87344">
        <w:rPr>
          <w:rFonts w:ascii="Arial" w:hAnsi="Arial" w:cs="Arial"/>
          <w:bCs/>
          <w:color w:val="000000"/>
          <w:sz w:val="18"/>
          <w:szCs w:val="18"/>
        </w:rPr>
        <w:t>Rozporządzenie Komisji (UE) nr 651/2014 z dnia 17 czerwca 2014 r. uznające niektóre rodzaje pomocy za zgodne z</w:t>
      </w:r>
      <w:r w:rsidR="00EB1500" w:rsidRPr="00087344">
        <w:rPr>
          <w:rFonts w:ascii="Arial" w:hAnsi="Arial" w:cs="Arial"/>
          <w:bCs/>
          <w:color w:val="000000"/>
          <w:sz w:val="18"/>
          <w:szCs w:val="18"/>
        </w:rPr>
        <w:t> </w:t>
      </w:r>
      <w:r w:rsidRPr="00087344">
        <w:rPr>
          <w:rFonts w:ascii="Arial" w:hAnsi="Arial" w:cs="Arial"/>
          <w:bCs/>
          <w:color w:val="000000"/>
          <w:sz w:val="18"/>
          <w:szCs w:val="18"/>
        </w:rPr>
        <w:t>rynkiem wewnętrznym w zastosowaniu</w:t>
      </w:r>
      <w:r w:rsidR="000F103A" w:rsidRPr="00087344">
        <w:rPr>
          <w:rFonts w:ascii="Arial" w:hAnsi="Arial" w:cs="Arial"/>
          <w:bCs/>
          <w:color w:val="000000"/>
          <w:sz w:val="18"/>
          <w:szCs w:val="18"/>
        </w:rPr>
        <w:t xml:space="preserve"> art. 107 i 108 Traktatu [GBER];</w:t>
      </w:r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6A5AC0" w:rsidRPr="00087344" w:rsidRDefault="006A5AC0" w:rsidP="00E05BD1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87344">
        <w:rPr>
          <w:rFonts w:ascii="Arial" w:hAnsi="Arial" w:cs="Arial"/>
          <w:bCs/>
          <w:color w:val="000000"/>
          <w:sz w:val="18"/>
          <w:szCs w:val="18"/>
        </w:rPr>
        <w:t>Rozporządzenie Komisji (UE) nr 1407/2013 z dnia 18 grudnia 2013 r. w sprawie stosowania art. 107 i 108 Traktatu o</w:t>
      </w:r>
      <w:r w:rsidR="00EB1500" w:rsidRPr="00087344">
        <w:rPr>
          <w:rFonts w:ascii="Arial" w:hAnsi="Arial" w:cs="Arial"/>
          <w:bCs/>
          <w:color w:val="000000"/>
          <w:sz w:val="18"/>
          <w:szCs w:val="18"/>
        </w:rPr>
        <w:t> </w:t>
      </w:r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funkcjonowaniu Unii Europejskiej do pomocy de </w:t>
      </w:r>
      <w:proofErr w:type="spellStart"/>
      <w:r w:rsidRPr="00087344">
        <w:rPr>
          <w:rFonts w:ascii="Arial" w:hAnsi="Arial" w:cs="Arial"/>
          <w:bCs/>
          <w:color w:val="000000"/>
          <w:sz w:val="18"/>
          <w:szCs w:val="18"/>
        </w:rPr>
        <w:t>minimis</w:t>
      </w:r>
      <w:proofErr w:type="spellEnd"/>
      <w:r w:rsidR="000F103A" w:rsidRPr="00087344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2031D5" w:rsidRPr="00087344" w:rsidRDefault="006A5AC0" w:rsidP="00E05BD1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Rozporządzenie Ministra Infrastruktury i Rozwoju z dnia </w:t>
      </w:r>
      <w:r w:rsidR="007A2545" w:rsidRPr="00087344">
        <w:rPr>
          <w:rFonts w:ascii="Arial" w:hAnsi="Arial" w:cs="Arial"/>
          <w:bCs/>
          <w:color w:val="000000" w:themeColor="text1"/>
          <w:sz w:val="18"/>
          <w:szCs w:val="18"/>
        </w:rPr>
        <w:t>19 marca 2015</w:t>
      </w:r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 r.  w sprawie udzielania pomocy de </w:t>
      </w:r>
      <w:proofErr w:type="spellStart"/>
      <w:r w:rsidRPr="00087344">
        <w:rPr>
          <w:rFonts w:ascii="Arial" w:hAnsi="Arial" w:cs="Arial"/>
          <w:bCs/>
          <w:color w:val="000000"/>
          <w:sz w:val="18"/>
          <w:szCs w:val="18"/>
        </w:rPr>
        <w:t>minimis</w:t>
      </w:r>
      <w:proofErr w:type="spellEnd"/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 w</w:t>
      </w:r>
      <w:r w:rsidR="00EB1500" w:rsidRPr="00087344">
        <w:rPr>
          <w:rFonts w:ascii="Arial" w:hAnsi="Arial" w:cs="Arial"/>
          <w:bCs/>
          <w:color w:val="000000"/>
          <w:sz w:val="18"/>
          <w:szCs w:val="18"/>
        </w:rPr>
        <w:t> </w:t>
      </w:r>
      <w:r w:rsidRPr="00087344">
        <w:rPr>
          <w:rFonts w:ascii="Arial" w:hAnsi="Arial" w:cs="Arial"/>
          <w:bCs/>
          <w:color w:val="000000"/>
          <w:sz w:val="18"/>
          <w:szCs w:val="18"/>
        </w:rPr>
        <w:t>ramach regionalnych programów</w:t>
      </w:r>
      <w:r w:rsidR="002031D5" w:rsidRPr="00087344">
        <w:rPr>
          <w:rFonts w:ascii="Arial" w:hAnsi="Arial" w:cs="Arial"/>
          <w:bCs/>
          <w:color w:val="000000"/>
          <w:sz w:val="18"/>
          <w:szCs w:val="18"/>
        </w:rPr>
        <w:t xml:space="preserve"> operacyjnych na lata 2014-2020 - </w:t>
      </w:r>
      <w:r w:rsidR="002031D5" w:rsidRPr="00087344">
        <w:rPr>
          <w:rFonts w:ascii="Arial" w:hAnsi="Arial" w:cs="Arial"/>
          <w:b/>
          <w:bCs/>
          <w:color w:val="000000"/>
          <w:sz w:val="18"/>
          <w:szCs w:val="18"/>
        </w:rPr>
        <w:t>maksymalny poziom dofinansowania projektu</w:t>
      </w:r>
      <w:r w:rsidR="002031D5" w:rsidRPr="00087344">
        <w:rPr>
          <w:rFonts w:ascii="Arial" w:hAnsi="Arial" w:cs="Arial"/>
          <w:bCs/>
          <w:color w:val="000000"/>
          <w:sz w:val="18"/>
          <w:szCs w:val="18"/>
        </w:rPr>
        <w:t xml:space="preserve"> ze środków Regionalnego Programu Operacyjnego Województwa Warmińsko-Mazurskiego na lata 2014-2020 wynosi </w:t>
      </w:r>
      <w:r w:rsidR="00DA7072" w:rsidRPr="00087344">
        <w:rPr>
          <w:rFonts w:ascii="Arial" w:hAnsi="Arial" w:cs="Arial"/>
          <w:b/>
          <w:bCs/>
          <w:color w:val="000000"/>
          <w:sz w:val="18"/>
          <w:szCs w:val="18"/>
        </w:rPr>
        <w:t>85</w:t>
      </w:r>
      <w:r w:rsidR="002031D5" w:rsidRPr="00087344">
        <w:rPr>
          <w:rFonts w:ascii="Arial" w:hAnsi="Arial" w:cs="Arial"/>
          <w:b/>
          <w:bCs/>
          <w:color w:val="000000"/>
          <w:sz w:val="18"/>
          <w:szCs w:val="18"/>
        </w:rPr>
        <w:t>% wydatków kwalifikowalnych na poziomie projektu</w:t>
      </w:r>
      <w:r w:rsidR="002031D5" w:rsidRPr="00087344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6A5AC0" w:rsidRPr="00AA1705" w:rsidRDefault="006A5AC0" w:rsidP="00E05BD1">
      <w:pPr>
        <w:numPr>
          <w:ilvl w:val="0"/>
          <w:numId w:val="1"/>
        </w:numPr>
        <w:spacing w:after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87344">
        <w:rPr>
          <w:rFonts w:ascii="Arial" w:hAnsi="Arial" w:cs="Arial"/>
          <w:bCs/>
          <w:color w:val="000000"/>
          <w:sz w:val="18"/>
          <w:szCs w:val="18"/>
        </w:rPr>
        <w:t xml:space="preserve">Rozporządzenie Ministra Infrastruktury i Rozwoju  w sprawie  </w:t>
      </w:r>
      <w:r w:rsidR="00ED7651" w:rsidRPr="00087344">
        <w:rPr>
          <w:rFonts w:ascii="Arial" w:hAnsi="Arial" w:cs="Arial"/>
          <w:bCs/>
          <w:color w:val="000000"/>
          <w:sz w:val="18"/>
          <w:szCs w:val="18"/>
        </w:rPr>
        <w:t>udzielania regionalnej pomocy inwestycyjnej</w:t>
      </w:r>
      <w:r w:rsidR="006F7248" w:rsidRPr="0008734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87344">
        <w:rPr>
          <w:rFonts w:ascii="Arial" w:hAnsi="Arial" w:cs="Arial"/>
          <w:bCs/>
          <w:color w:val="000000"/>
          <w:sz w:val="18"/>
          <w:szCs w:val="18"/>
        </w:rPr>
        <w:t>w ramach regionalnych programów</w:t>
      </w:r>
      <w:r w:rsidR="000F103A" w:rsidRPr="00087344">
        <w:rPr>
          <w:rFonts w:ascii="Arial" w:hAnsi="Arial" w:cs="Arial"/>
          <w:bCs/>
          <w:color w:val="000000"/>
          <w:sz w:val="18"/>
          <w:szCs w:val="18"/>
        </w:rPr>
        <w:t xml:space="preserve"> operacyjnych na lata 2014–2020</w:t>
      </w:r>
      <w:r w:rsidR="002031D5" w:rsidRPr="00087344">
        <w:rPr>
          <w:rFonts w:ascii="Arial" w:hAnsi="Arial" w:cs="Arial"/>
          <w:bCs/>
          <w:color w:val="000000"/>
          <w:sz w:val="18"/>
          <w:szCs w:val="18"/>
        </w:rPr>
        <w:t xml:space="preserve"> -</w:t>
      </w:r>
      <w:r w:rsidR="00A40D2A" w:rsidRPr="0008734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031D5" w:rsidRPr="00087344">
        <w:rPr>
          <w:rFonts w:ascii="Arial" w:hAnsi="Arial" w:cs="Arial"/>
          <w:b/>
          <w:sz w:val="18"/>
          <w:szCs w:val="18"/>
        </w:rPr>
        <w:t>m</w:t>
      </w:r>
      <w:r w:rsidR="002031D5" w:rsidRPr="00087344">
        <w:rPr>
          <w:rFonts w:ascii="Arial" w:hAnsi="Arial" w:cs="Arial"/>
          <w:b/>
          <w:bCs/>
          <w:color w:val="000000"/>
          <w:sz w:val="18"/>
          <w:szCs w:val="18"/>
        </w:rPr>
        <w:t>aksymalny poziom dofinansowania</w:t>
      </w:r>
      <w:r w:rsidR="002031D5" w:rsidRPr="0008734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031D5" w:rsidRPr="00087344">
        <w:rPr>
          <w:rFonts w:ascii="Arial" w:hAnsi="Arial" w:cs="Arial"/>
          <w:b/>
          <w:bCs/>
          <w:color w:val="000000"/>
          <w:sz w:val="18"/>
          <w:szCs w:val="18"/>
        </w:rPr>
        <w:t>projektu</w:t>
      </w:r>
      <w:r w:rsidR="002031D5" w:rsidRPr="00087344">
        <w:rPr>
          <w:rFonts w:ascii="Arial" w:hAnsi="Arial" w:cs="Arial"/>
          <w:bCs/>
          <w:color w:val="000000"/>
          <w:sz w:val="18"/>
          <w:szCs w:val="18"/>
        </w:rPr>
        <w:t xml:space="preserve"> ze środków Regionalnego Programu Operacyjnego Województwa Warmińsko-Mazurskiego na lata 2014-</w:t>
      </w:r>
      <w:r w:rsidR="002031D5" w:rsidRPr="00AA1705">
        <w:rPr>
          <w:rFonts w:ascii="Arial" w:hAnsi="Arial" w:cs="Arial"/>
          <w:bCs/>
          <w:color w:val="000000"/>
          <w:sz w:val="18"/>
          <w:szCs w:val="18"/>
        </w:rPr>
        <w:t xml:space="preserve">2020 </w:t>
      </w:r>
      <w:r w:rsidR="006F7248" w:rsidRPr="00AA170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D0165D">
        <w:rPr>
          <w:rFonts w:ascii="Arial" w:hAnsi="Arial" w:cs="Arial"/>
          <w:bCs/>
          <w:color w:val="000000"/>
          <w:sz w:val="18"/>
          <w:szCs w:val="18"/>
        </w:rPr>
        <w:t>wynosi 50 % wydatków kwalifikowalnych na poziomie projektu.</w:t>
      </w:r>
      <w:r w:rsidR="00AA1705" w:rsidRPr="00AA1705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D0165D" w:rsidRPr="00E05BD1" w:rsidRDefault="00150299" w:rsidP="00152840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E05BD1">
        <w:rPr>
          <w:rFonts w:ascii="Arial" w:hAnsi="Arial" w:cs="Arial"/>
          <w:b/>
          <w:sz w:val="18"/>
          <w:szCs w:val="18"/>
        </w:rPr>
        <w:t>Maksymaln</w:t>
      </w:r>
      <w:r w:rsidR="00152840" w:rsidRPr="00E05BD1">
        <w:rPr>
          <w:rFonts w:ascii="Arial" w:hAnsi="Arial" w:cs="Arial"/>
          <w:b/>
          <w:sz w:val="18"/>
          <w:szCs w:val="18"/>
        </w:rPr>
        <w:t>a</w:t>
      </w:r>
      <w:r w:rsidR="00123618" w:rsidRPr="00E05BD1">
        <w:rPr>
          <w:rFonts w:ascii="Arial" w:hAnsi="Arial" w:cs="Arial"/>
          <w:b/>
          <w:sz w:val="18"/>
          <w:szCs w:val="18"/>
        </w:rPr>
        <w:t xml:space="preserve"> </w:t>
      </w:r>
      <w:r w:rsidR="00ED7651" w:rsidRPr="00E05BD1">
        <w:rPr>
          <w:rFonts w:ascii="Arial" w:hAnsi="Arial" w:cs="Arial"/>
          <w:b/>
          <w:sz w:val="18"/>
          <w:szCs w:val="18"/>
        </w:rPr>
        <w:t xml:space="preserve">wartość wydatków kwalifikowalnych projektu wynosi </w:t>
      </w:r>
      <w:r w:rsidR="00D0165D" w:rsidRPr="00E05BD1">
        <w:rPr>
          <w:rFonts w:ascii="Arial" w:hAnsi="Arial" w:cs="Arial"/>
          <w:b/>
          <w:sz w:val="18"/>
          <w:szCs w:val="18"/>
        </w:rPr>
        <w:t>:</w:t>
      </w:r>
    </w:p>
    <w:p w:rsidR="00E05BD1" w:rsidRPr="00CC28C5" w:rsidRDefault="00E05BD1" w:rsidP="00E05BD1">
      <w:pPr>
        <w:pStyle w:val="Akapitzlist"/>
        <w:numPr>
          <w:ilvl w:val="0"/>
          <w:numId w:val="3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CC28C5">
        <w:rPr>
          <w:rFonts w:ascii="Arial" w:hAnsi="Arial" w:cs="Arial"/>
          <w:b/>
          <w:sz w:val="18"/>
          <w:szCs w:val="18"/>
        </w:rPr>
        <w:t xml:space="preserve">1 000 000 PLN - </w:t>
      </w:r>
      <w:r w:rsidRPr="00CC28C5">
        <w:rPr>
          <w:rFonts w:ascii="Arial" w:hAnsi="Arial" w:cs="Arial"/>
          <w:sz w:val="18"/>
          <w:szCs w:val="18"/>
        </w:rPr>
        <w:t>Budowa nowych obiektów na potrzeby edukacji przedszkolnej (wraz z niezbędnym wyposażeniem),</w:t>
      </w:r>
    </w:p>
    <w:p w:rsidR="00E05BD1" w:rsidRPr="00CC28C5" w:rsidRDefault="00E05BD1" w:rsidP="00E05BD1">
      <w:pPr>
        <w:pStyle w:val="Akapitzlist"/>
        <w:numPr>
          <w:ilvl w:val="0"/>
          <w:numId w:val="3"/>
        </w:numPr>
        <w:tabs>
          <w:tab w:val="left" w:pos="426"/>
        </w:tabs>
        <w:suppressAutoHyphens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CC28C5">
        <w:rPr>
          <w:rFonts w:ascii="Arial" w:hAnsi="Arial" w:cs="Arial"/>
          <w:b/>
          <w:sz w:val="18"/>
          <w:szCs w:val="18"/>
        </w:rPr>
        <w:t xml:space="preserve">  800 000 PLN -</w:t>
      </w:r>
      <w:r w:rsidRPr="00CC28C5">
        <w:rPr>
          <w:rFonts w:ascii="Arial" w:hAnsi="Arial" w:cs="Arial"/>
          <w:sz w:val="18"/>
          <w:szCs w:val="18"/>
        </w:rPr>
        <w:t xml:space="preserve"> Rozbudowa, przebudowa, remont, adaptacja istniejących obiektów w celu dostosowania ich do edukacji    </w:t>
      </w:r>
    </w:p>
    <w:p w:rsidR="00E05BD1" w:rsidRPr="00CC28C5" w:rsidRDefault="00E05BD1" w:rsidP="00E05BD1">
      <w:pPr>
        <w:pStyle w:val="Akapitzlist"/>
        <w:tabs>
          <w:tab w:val="left" w:pos="426"/>
        </w:tabs>
        <w:suppressAutoHyphens/>
        <w:ind w:left="851"/>
        <w:contextualSpacing/>
        <w:jc w:val="both"/>
        <w:rPr>
          <w:rFonts w:ascii="Arial" w:hAnsi="Arial" w:cs="Arial"/>
          <w:sz w:val="18"/>
          <w:szCs w:val="18"/>
        </w:rPr>
      </w:pPr>
      <w:r w:rsidRPr="00CC28C5">
        <w:rPr>
          <w:rFonts w:ascii="Arial" w:hAnsi="Arial" w:cs="Arial"/>
          <w:b/>
          <w:sz w:val="18"/>
          <w:szCs w:val="18"/>
        </w:rPr>
        <w:t xml:space="preserve">                      </w:t>
      </w:r>
      <w:r w:rsidRPr="00CC28C5">
        <w:rPr>
          <w:rFonts w:ascii="Arial" w:hAnsi="Arial" w:cs="Arial"/>
          <w:sz w:val="18"/>
          <w:szCs w:val="18"/>
        </w:rPr>
        <w:t>przedszkolnej bądź poprawy warunków dla zwiększenia liczby miejsc (wraz z niezbędnym wyposażeniem),</w:t>
      </w:r>
    </w:p>
    <w:p w:rsidR="00E05BD1" w:rsidRPr="00CC28C5" w:rsidRDefault="00E05BD1" w:rsidP="00E05BD1">
      <w:pPr>
        <w:pStyle w:val="Akapitzlist"/>
        <w:numPr>
          <w:ilvl w:val="0"/>
          <w:numId w:val="3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CC28C5">
        <w:rPr>
          <w:rFonts w:ascii="Arial" w:hAnsi="Arial" w:cs="Arial"/>
          <w:sz w:val="18"/>
          <w:szCs w:val="18"/>
        </w:rPr>
        <w:t xml:space="preserve">   </w:t>
      </w:r>
      <w:r w:rsidRPr="00CC28C5">
        <w:rPr>
          <w:rFonts w:ascii="Arial" w:hAnsi="Arial" w:cs="Arial"/>
          <w:b/>
          <w:sz w:val="18"/>
          <w:szCs w:val="18"/>
        </w:rPr>
        <w:t>100 000 PLN</w:t>
      </w:r>
      <w:r w:rsidRPr="00CC28C5">
        <w:rPr>
          <w:rFonts w:ascii="Arial" w:hAnsi="Arial" w:cs="Arial"/>
          <w:sz w:val="18"/>
          <w:szCs w:val="18"/>
        </w:rPr>
        <w:t xml:space="preserve"> - Doposażenie placówek istniejących, zakup niezbędnego sprzętu (w tym poprawa warunków przy   </w:t>
      </w:r>
    </w:p>
    <w:p w:rsidR="00E05BD1" w:rsidRPr="00CC28C5" w:rsidRDefault="00E05BD1" w:rsidP="00E05BD1">
      <w:pPr>
        <w:pStyle w:val="Akapitzlist"/>
        <w:tabs>
          <w:tab w:val="left" w:pos="426"/>
        </w:tabs>
        <w:suppressAutoHyphens/>
        <w:ind w:left="786"/>
        <w:contextualSpacing/>
        <w:jc w:val="both"/>
        <w:rPr>
          <w:rFonts w:ascii="Arial" w:hAnsi="Arial" w:cs="Arial"/>
          <w:sz w:val="18"/>
          <w:szCs w:val="18"/>
        </w:rPr>
      </w:pPr>
      <w:r w:rsidRPr="00CC28C5">
        <w:rPr>
          <w:rFonts w:ascii="Arial" w:hAnsi="Arial" w:cs="Arial"/>
          <w:sz w:val="18"/>
          <w:szCs w:val="18"/>
        </w:rPr>
        <w:t xml:space="preserve">                          zwiększonej liczbie miejsc przedszkolnych).</w:t>
      </w:r>
    </w:p>
    <w:p w:rsidR="00E05BD1" w:rsidRPr="00EC0477" w:rsidRDefault="00E05BD1" w:rsidP="00E05BD1">
      <w:pPr>
        <w:pStyle w:val="Akapitzlist"/>
        <w:tabs>
          <w:tab w:val="left" w:pos="426"/>
        </w:tabs>
        <w:suppressAutoHyphens/>
        <w:ind w:left="786"/>
        <w:contextualSpacing/>
        <w:jc w:val="both"/>
        <w:rPr>
          <w:rFonts w:ascii="Arial" w:hAnsi="Arial" w:cs="Arial"/>
          <w:sz w:val="18"/>
          <w:szCs w:val="18"/>
        </w:rPr>
      </w:pPr>
    </w:p>
    <w:p w:rsidR="005808F1" w:rsidRDefault="0075523C" w:rsidP="006135AF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W</w:t>
      </w:r>
      <w:r w:rsidR="00A3192E" w:rsidRPr="004824C0">
        <w:rPr>
          <w:rFonts w:ascii="Arial" w:hAnsi="Arial" w:cs="Arial"/>
          <w:b/>
          <w:bCs/>
          <w:sz w:val="18"/>
          <w:szCs w:val="18"/>
        </w:rPr>
        <w:t xml:space="preserve">nioskodawca może złożyć tylko jeden wniosek </w:t>
      </w:r>
      <w:r>
        <w:rPr>
          <w:rFonts w:ascii="Arial" w:hAnsi="Arial" w:cs="Arial"/>
          <w:b/>
          <w:bCs/>
          <w:sz w:val="18"/>
          <w:szCs w:val="18"/>
        </w:rPr>
        <w:t xml:space="preserve"> o dofinansowanie projektu </w:t>
      </w:r>
      <w:r w:rsidR="00A3192E" w:rsidRPr="004824C0">
        <w:rPr>
          <w:rFonts w:ascii="Arial" w:hAnsi="Arial" w:cs="Arial"/>
          <w:b/>
          <w:bCs/>
          <w:sz w:val="18"/>
          <w:szCs w:val="18"/>
        </w:rPr>
        <w:t xml:space="preserve">w ramach </w:t>
      </w:r>
      <w:r w:rsidR="00A3192E">
        <w:rPr>
          <w:rFonts w:ascii="Arial" w:hAnsi="Arial" w:cs="Arial"/>
          <w:b/>
          <w:bCs/>
          <w:sz w:val="18"/>
          <w:szCs w:val="18"/>
        </w:rPr>
        <w:t>konkursu</w:t>
      </w:r>
    </w:p>
    <w:p w:rsidR="00F51FFE" w:rsidRDefault="00F51FFE" w:rsidP="00F51FF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51FFE" w:rsidRPr="00EA270B" w:rsidRDefault="00F51FFE" w:rsidP="00F51FF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A270B">
        <w:rPr>
          <w:rFonts w:ascii="Arial" w:hAnsi="Arial" w:cs="Arial"/>
          <w:sz w:val="18"/>
          <w:szCs w:val="18"/>
        </w:rPr>
        <w:t xml:space="preserve">O wsparcie mogą ubiegać się wyłącznie podmioty, które otrzymały wsparcie  lub złożą wniosek w konkursie EFS - RPWM.02.01.00-IZ.00-28-001/17 z terminem naboru </w:t>
      </w:r>
      <w:r w:rsidR="00E929A8">
        <w:rPr>
          <w:rFonts w:ascii="Arial" w:hAnsi="Arial" w:cs="Arial"/>
          <w:sz w:val="18"/>
          <w:szCs w:val="18"/>
        </w:rPr>
        <w:t xml:space="preserve">od </w:t>
      </w:r>
      <w:r w:rsidRPr="00EA270B">
        <w:rPr>
          <w:rFonts w:ascii="Arial" w:hAnsi="Arial" w:cs="Arial"/>
          <w:sz w:val="18"/>
          <w:szCs w:val="18"/>
        </w:rPr>
        <w:t>31.03.</w:t>
      </w:r>
      <w:r w:rsidR="00E929A8">
        <w:rPr>
          <w:rFonts w:ascii="Arial" w:hAnsi="Arial" w:cs="Arial"/>
          <w:sz w:val="18"/>
          <w:szCs w:val="18"/>
        </w:rPr>
        <w:t xml:space="preserve">2017r. </w:t>
      </w:r>
      <w:r w:rsidRPr="00EA270B">
        <w:rPr>
          <w:rFonts w:ascii="Arial" w:hAnsi="Arial" w:cs="Arial"/>
          <w:sz w:val="18"/>
          <w:szCs w:val="18"/>
        </w:rPr>
        <w:t xml:space="preserve"> do 28.04.2017r.  w Działaniu 2.1 Zapewnienie równego dostępu  do wysokiej jakości edukacji przedszkolnej</w:t>
      </w:r>
      <w:r>
        <w:rPr>
          <w:rFonts w:ascii="Arial" w:hAnsi="Arial" w:cs="Arial"/>
          <w:sz w:val="18"/>
          <w:szCs w:val="18"/>
        </w:rPr>
        <w:t>.</w:t>
      </w:r>
      <w:r w:rsidRPr="00EA270B">
        <w:rPr>
          <w:rFonts w:ascii="Arial" w:hAnsi="Arial" w:cs="Arial"/>
          <w:sz w:val="18"/>
          <w:szCs w:val="18"/>
        </w:rPr>
        <w:t xml:space="preserve"> </w:t>
      </w:r>
    </w:p>
    <w:p w:rsidR="005808F1" w:rsidRDefault="005808F1" w:rsidP="006135AF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35AF" w:rsidRPr="00087344" w:rsidRDefault="006135AF" w:rsidP="006135AF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87344">
        <w:rPr>
          <w:rFonts w:ascii="Arial" w:hAnsi="Arial" w:cs="Arial"/>
          <w:b/>
          <w:bCs/>
          <w:color w:val="000000"/>
          <w:sz w:val="18"/>
          <w:szCs w:val="18"/>
        </w:rPr>
        <w:t>O dofinansowanie mogą ubiegać się:</w:t>
      </w:r>
    </w:p>
    <w:p w:rsidR="006135AF" w:rsidRPr="00087344" w:rsidRDefault="006135AF" w:rsidP="006135AF">
      <w:pPr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6135AF" w:rsidRPr="00087344" w:rsidRDefault="006135AF" w:rsidP="00E05BD1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087344">
        <w:rPr>
          <w:rFonts w:ascii="Arial" w:hAnsi="Arial" w:cs="Arial"/>
          <w:color w:val="000000"/>
          <w:sz w:val="18"/>
          <w:szCs w:val="18"/>
        </w:rPr>
        <w:t xml:space="preserve">Organy </w:t>
      </w:r>
      <w:r w:rsidR="00EC0477">
        <w:rPr>
          <w:rFonts w:ascii="Arial" w:hAnsi="Arial" w:cs="Arial"/>
          <w:color w:val="000000"/>
          <w:sz w:val="18"/>
          <w:szCs w:val="18"/>
        </w:rPr>
        <w:t>i podmioty prowadzące przedszkola i inne formy edukacji przedszkolnej.</w:t>
      </w:r>
    </w:p>
    <w:p w:rsidR="006135AF" w:rsidRPr="00087344" w:rsidRDefault="006135AF" w:rsidP="006135AF">
      <w:pPr>
        <w:ind w:left="72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0866FC" w:rsidRDefault="000866FC" w:rsidP="00D35BE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87344">
        <w:rPr>
          <w:rFonts w:ascii="Arial" w:hAnsi="Arial" w:cs="Arial"/>
          <w:b/>
          <w:bCs/>
          <w:sz w:val="18"/>
          <w:szCs w:val="18"/>
        </w:rPr>
        <w:t>Przewidziane do wsparcia typy projektów:</w:t>
      </w:r>
    </w:p>
    <w:p w:rsidR="00EC5E2B" w:rsidRPr="00EC5E2B" w:rsidRDefault="00EC5E2B" w:rsidP="00D35BE0">
      <w:pPr>
        <w:jc w:val="both"/>
        <w:rPr>
          <w:rFonts w:ascii="Arial" w:hAnsi="Arial" w:cs="Arial"/>
          <w:bCs/>
          <w:sz w:val="18"/>
          <w:szCs w:val="18"/>
        </w:rPr>
      </w:pPr>
      <w:r w:rsidRPr="00EC5E2B">
        <w:rPr>
          <w:rFonts w:ascii="Arial" w:hAnsi="Arial" w:cs="Arial"/>
          <w:bCs/>
          <w:sz w:val="18"/>
          <w:szCs w:val="18"/>
        </w:rPr>
        <w:t>W ramach Poddziałania będą finansowane inwestycje w infrastrukturę edukacji przedszkolnej w celu poprawy dostępu do tego rodzaju edukacji:</w:t>
      </w:r>
    </w:p>
    <w:p w:rsidR="00B94F75" w:rsidRPr="00E05BD1" w:rsidRDefault="00EC0477" w:rsidP="00E05BD1">
      <w:pPr>
        <w:pStyle w:val="Akapitzlist"/>
        <w:numPr>
          <w:ilvl w:val="0"/>
          <w:numId w:val="4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E05BD1">
        <w:rPr>
          <w:rFonts w:ascii="Arial" w:hAnsi="Arial" w:cs="Arial"/>
          <w:sz w:val="18"/>
          <w:szCs w:val="18"/>
        </w:rPr>
        <w:t>Budowa nowych obiektów na potrzeby edukacji przedszkolnej (wraz z niezbędnym wyposażeniem)</w:t>
      </w:r>
      <w:r w:rsidR="00EC5E2B">
        <w:rPr>
          <w:rFonts w:ascii="Arial" w:hAnsi="Arial" w:cs="Arial"/>
          <w:sz w:val="18"/>
          <w:szCs w:val="18"/>
        </w:rPr>
        <w:t>.</w:t>
      </w:r>
    </w:p>
    <w:p w:rsidR="00EC0477" w:rsidRDefault="00EC0477" w:rsidP="00E05BD1">
      <w:pPr>
        <w:pStyle w:val="Akapitzlist"/>
        <w:numPr>
          <w:ilvl w:val="0"/>
          <w:numId w:val="4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EC0477">
        <w:rPr>
          <w:rFonts w:ascii="Arial" w:hAnsi="Arial" w:cs="Arial"/>
          <w:sz w:val="18"/>
          <w:szCs w:val="18"/>
        </w:rPr>
        <w:t>Rozbudowa, przebudowa, remont, adaptacja istniejących obiektów w celu dostosowania ich do edukacji przedszkolnej bądź poprawy warunków dla zwiększenia liczby miejsc (wraz z niezbędnym wyposażeniem)</w:t>
      </w:r>
      <w:r w:rsidR="00EC5E2B">
        <w:rPr>
          <w:rFonts w:ascii="Arial" w:hAnsi="Arial" w:cs="Arial"/>
          <w:sz w:val="18"/>
          <w:szCs w:val="18"/>
        </w:rPr>
        <w:t>.</w:t>
      </w:r>
    </w:p>
    <w:p w:rsidR="00EC0477" w:rsidRPr="00EC0477" w:rsidRDefault="00EC0477" w:rsidP="00E05BD1">
      <w:pPr>
        <w:pStyle w:val="Akapitzlist"/>
        <w:numPr>
          <w:ilvl w:val="0"/>
          <w:numId w:val="4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posażenie placówek istniejących, zakup niezbędnego sprzętu (w tym poprawa warunków przy zwiększonej liczbie miejsc przedszkolnych).</w:t>
      </w:r>
    </w:p>
    <w:p w:rsidR="00EC5E2B" w:rsidRDefault="00EC5E2B" w:rsidP="00EC0477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</w:p>
    <w:p w:rsidR="00943705" w:rsidRDefault="00EC0477" w:rsidP="00EC0477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parcie kierowane jest do obszarów o stwierdzonych deficytach w dostępie do usług edukacji przedszkolnej, a preferowane będą projekty z następujących obszarów strategicznej interwencji:</w:t>
      </w:r>
    </w:p>
    <w:p w:rsidR="00EC0477" w:rsidRDefault="00EC0477" w:rsidP="00EC0477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SI – Obszary o słabym dostępie do usług publicznych,</w:t>
      </w:r>
    </w:p>
    <w:p w:rsidR="00EC0477" w:rsidRPr="00EC0477" w:rsidRDefault="00EC0477" w:rsidP="00EC0477">
      <w:pPr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SI – Obszary peryferyzacji społeczno-gospodarczej.</w:t>
      </w:r>
    </w:p>
    <w:p w:rsidR="00B94F75" w:rsidRPr="00087344" w:rsidRDefault="00B94F75" w:rsidP="00B94F75">
      <w:pPr>
        <w:pStyle w:val="Akapitzlist"/>
        <w:spacing w:line="276" w:lineRule="auto"/>
        <w:ind w:left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EA1A5E" w:rsidRPr="00EA1A5E" w:rsidRDefault="00EA1A5E" w:rsidP="00EA1A5E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A1A5E">
        <w:rPr>
          <w:rFonts w:ascii="Arial" w:hAnsi="Arial" w:cs="Arial"/>
          <w:b/>
          <w:sz w:val="18"/>
          <w:szCs w:val="18"/>
        </w:rPr>
        <w:t>Realizacja projektów polegających na „Doposażeniu placówek istniejących, zakup niezbędnego sprzętu (w tym poprawa warunków przy zwiększonej liczbie miejsc przedszkolnych)</w:t>
      </w:r>
      <w:r>
        <w:rPr>
          <w:rFonts w:ascii="Arial" w:hAnsi="Arial" w:cs="Arial"/>
          <w:b/>
          <w:sz w:val="18"/>
          <w:szCs w:val="18"/>
        </w:rPr>
        <w:t xml:space="preserve">” </w:t>
      </w:r>
      <w:r w:rsidR="00EC5E2B">
        <w:rPr>
          <w:rFonts w:ascii="Arial" w:hAnsi="Arial" w:cs="Arial"/>
          <w:b/>
          <w:sz w:val="18"/>
          <w:szCs w:val="18"/>
        </w:rPr>
        <w:t xml:space="preserve">(typ 3) </w:t>
      </w:r>
      <w:r w:rsidRPr="00EA1A5E">
        <w:rPr>
          <w:rFonts w:ascii="Arial" w:hAnsi="Arial" w:cs="Arial"/>
          <w:b/>
          <w:sz w:val="18"/>
          <w:szCs w:val="18"/>
        </w:rPr>
        <w:t xml:space="preserve"> musi zakończyć się </w:t>
      </w:r>
      <w:r w:rsidRPr="00EA1A5E">
        <w:rPr>
          <w:rFonts w:ascii="Arial" w:hAnsi="Arial" w:cs="Arial"/>
          <w:b/>
          <w:sz w:val="18"/>
          <w:szCs w:val="18"/>
          <w:u w:val="single"/>
        </w:rPr>
        <w:t>najpóźniej do 31.12.2018r</w:t>
      </w:r>
      <w:r w:rsidRPr="00EA1A5E">
        <w:rPr>
          <w:rFonts w:ascii="Arial" w:hAnsi="Arial" w:cs="Arial"/>
          <w:b/>
          <w:sz w:val="18"/>
          <w:szCs w:val="18"/>
        </w:rPr>
        <w:t>.</w:t>
      </w:r>
    </w:p>
    <w:p w:rsidR="00EC5E2B" w:rsidRDefault="00EC5E2B" w:rsidP="00EC5E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C5E2B" w:rsidRPr="00087344" w:rsidRDefault="00EC5E2B" w:rsidP="00EC5E2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87344">
        <w:rPr>
          <w:rFonts w:ascii="Arial" w:hAnsi="Arial" w:cs="Arial"/>
          <w:b/>
          <w:sz w:val="18"/>
          <w:szCs w:val="18"/>
        </w:rPr>
        <w:t xml:space="preserve">Realizacja </w:t>
      </w:r>
      <w:r>
        <w:rPr>
          <w:rFonts w:ascii="Arial" w:hAnsi="Arial" w:cs="Arial"/>
          <w:b/>
          <w:sz w:val="18"/>
          <w:szCs w:val="18"/>
        </w:rPr>
        <w:t xml:space="preserve">pozostałych typów </w:t>
      </w:r>
      <w:r w:rsidRPr="00087344">
        <w:rPr>
          <w:rFonts w:ascii="Arial" w:hAnsi="Arial" w:cs="Arial"/>
          <w:b/>
          <w:sz w:val="18"/>
          <w:szCs w:val="18"/>
        </w:rPr>
        <w:t>projekt</w:t>
      </w:r>
      <w:r>
        <w:rPr>
          <w:rFonts w:ascii="Arial" w:hAnsi="Arial" w:cs="Arial"/>
          <w:b/>
          <w:sz w:val="18"/>
          <w:szCs w:val="18"/>
        </w:rPr>
        <w:t xml:space="preserve">ów (typ 1 i 2) </w:t>
      </w:r>
      <w:r w:rsidRPr="00087344">
        <w:rPr>
          <w:rFonts w:ascii="Arial" w:hAnsi="Arial" w:cs="Arial"/>
          <w:b/>
          <w:sz w:val="18"/>
          <w:szCs w:val="18"/>
        </w:rPr>
        <w:t xml:space="preserve"> musi zakończyć się </w:t>
      </w:r>
      <w:r w:rsidRPr="00937094">
        <w:rPr>
          <w:rFonts w:ascii="Arial" w:hAnsi="Arial" w:cs="Arial"/>
          <w:b/>
          <w:sz w:val="18"/>
          <w:szCs w:val="18"/>
          <w:u w:val="single"/>
        </w:rPr>
        <w:t xml:space="preserve">najpóźniej </w:t>
      </w:r>
      <w:r w:rsidRPr="00626D62">
        <w:rPr>
          <w:rFonts w:ascii="Arial" w:hAnsi="Arial" w:cs="Arial"/>
          <w:b/>
          <w:sz w:val="18"/>
          <w:szCs w:val="18"/>
          <w:u w:val="single"/>
        </w:rPr>
        <w:t>do 31 grudnia 2020 r.</w:t>
      </w:r>
    </w:p>
    <w:p w:rsidR="00EA1A5E" w:rsidRPr="00EA1A5E" w:rsidRDefault="00EA1A5E" w:rsidP="00EA1A5E">
      <w:pPr>
        <w:pStyle w:val="Akapitzlist"/>
        <w:tabs>
          <w:tab w:val="left" w:pos="426"/>
        </w:tabs>
        <w:suppressAutoHyphens/>
        <w:ind w:left="786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94F75" w:rsidRPr="00087344" w:rsidRDefault="00B94F75" w:rsidP="00B94F75">
      <w:pPr>
        <w:pStyle w:val="Akapitzlist"/>
        <w:suppressAutoHyphens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:rsidR="00523BAA" w:rsidRPr="00087344" w:rsidRDefault="00053BF8" w:rsidP="002031D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="00A53D05" w:rsidRPr="00087344">
        <w:rPr>
          <w:rFonts w:ascii="Arial" w:hAnsi="Arial" w:cs="Arial"/>
          <w:sz w:val="18"/>
          <w:szCs w:val="18"/>
        </w:rPr>
        <w:t xml:space="preserve"> Szczegółowy opis osi priorytetowej </w:t>
      </w:r>
      <w:r w:rsidR="00E929A8">
        <w:rPr>
          <w:rFonts w:ascii="Arial" w:hAnsi="Arial" w:cs="Arial"/>
          <w:sz w:val="18"/>
          <w:szCs w:val="18"/>
        </w:rPr>
        <w:t xml:space="preserve">9 </w:t>
      </w:r>
      <w:r w:rsidR="00B67F2A" w:rsidRPr="00087344">
        <w:rPr>
          <w:rFonts w:ascii="Arial" w:hAnsi="Arial" w:cs="Arial"/>
          <w:sz w:val="18"/>
          <w:szCs w:val="18"/>
        </w:rPr>
        <w:t>Dostęp do wysokiej jakości usług publicznych</w:t>
      </w:r>
      <w:r w:rsidR="00FF7236" w:rsidRPr="00087344">
        <w:rPr>
          <w:rFonts w:ascii="Arial" w:hAnsi="Arial" w:cs="Arial"/>
          <w:sz w:val="18"/>
          <w:szCs w:val="18"/>
        </w:rPr>
        <w:t xml:space="preserve"> </w:t>
      </w:r>
      <w:r w:rsidR="00A53D05" w:rsidRPr="00087344">
        <w:rPr>
          <w:rFonts w:ascii="Arial" w:hAnsi="Arial" w:cs="Arial"/>
          <w:sz w:val="18"/>
          <w:szCs w:val="18"/>
        </w:rPr>
        <w:t>Regionalnego Programu Oper</w:t>
      </w:r>
      <w:r w:rsidR="009A65A0" w:rsidRPr="00087344">
        <w:rPr>
          <w:rFonts w:ascii="Arial" w:hAnsi="Arial" w:cs="Arial"/>
          <w:sz w:val="18"/>
          <w:szCs w:val="18"/>
        </w:rPr>
        <w:t>acyjnego Województwa Warmińsko-</w:t>
      </w:r>
      <w:r w:rsidR="00A53D05" w:rsidRPr="00087344">
        <w:rPr>
          <w:rFonts w:ascii="Arial" w:hAnsi="Arial" w:cs="Arial"/>
          <w:sz w:val="18"/>
          <w:szCs w:val="18"/>
        </w:rPr>
        <w:t>Mazurskiego na lata 2014- 2020</w:t>
      </w:r>
      <w:r w:rsidR="000E42E7" w:rsidRPr="00087344">
        <w:rPr>
          <w:rFonts w:ascii="Arial" w:hAnsi="Arial" w:cs="Arial"/>
          <w:sz w:val="18"/>
          <w:szCs w:val="18"/>
        </w:rPr>
        <w:t>.</w:t>
      </w:r>
    </w:p>
    <w:p w:rsidR="00523BAA" w:rsidRPr="00087344" w:rsidRDefault="009E3C99" w:rsidP="00D35BE0">
      <w:pPr>
        <w:jc w:val="both"/>
        <w:rPr>
          <w:rFonts w:ascii="Arial" w:hAnsi="Arial" w:cs="Arial"/>
          <w:b/>
          <w:sz w:val="18"/>
          <w:szCs w:val="18"/>
        </w:rPr>
      </w:pPr>
      <w:r w:rsidRPr="00087344">
        <w:rPr>
          <w:rFonts w:ascii="Arial" w:hAnsi="Arial" w:cs="Arial"/>
          <w:b/>
          <w:sz w:val="18"/>
          <w:szCs w:val="18"/>
        </w:rPr>
        <w:t>Termin, miejsce i forma składania wniosków o dofinansowanie</w:t>
      </w:r>
      <w:r w:rsidR="00D35BE0" w:rsidRPr="00087344">
        <w:rPr>
          <w:rFonts w:ascii="Arial" w:hAnsi="Arial" w:cs="Arial"/>
          <w:b/>
          <w:sz w:val="18"/>
          <w:szCs w:val="18"/>
        </w:rPr>
        <w:t>:</w:t>
      </w:r>
    </w:p>
    <w:p w:rsidR="00D00BD7" w:rsidRPr="00087344" w:rsidRDefault="00D00BD7" w:rsidP="00D00BD7">
      <w:pPr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Wniosek o dofinansowanie projektu wraz z załącznikami należy złożyć osobiście, listem poleconym, za pośrednictwem posłańca lub kuriera w Sekretariacie Departamentu Europejskiego Funduszu Rozwoju Regionalnego Urzędu Marszałkowskiego Województwa Warmińsko-Mazurskiego w Olsztynie, ul. Kościuszki 89/91, 10-554 Olsztyn – pierwsze piętro, pokój nr 101, </w:t>
      </w:r>
      <w:r w:rsidR="00087344">
        <w:rPr>
          <w:rFonts w:ascii="Arial" w:hAnsi="Arial" w:cs="Arial"/>
          <w:sz w:val="18"/>
          <w:szCs w:val="18"/>
        </w:rPr>
        <w:br/>
      </w:r>
      <w:r w:rsidRPr="00087344">
        <w:rPr>
          <w:rFonts w:ascii="Arial" w:hAnsi="Arial" w:cs="Arial"/>
          <w:sz w:val="18"/>
          <w:szCs w:val="18"/>
        </w:rPr>
        <w:t>lub Kancelarii Ogólnej Urzędu Marszałkowskiego Województwa Warmińsko-Mazurskiego w Olsztynie, ul. Emilii Plater 1, pokój 380 w poniedziałki w godzinach 8:00 16-00 i od  wtorku do piątku w godzinach od 7:30 do 15:30 (tj. w godzinach pracy Urzędu Marszałkowskiego).</w:t>
      </w:r>
    </w:p>
    <w:p w:rsidR="00D00BD7" w:rsidRPr="00087344" w:rsidRDefault="00D00BD7" w:rsidP="00D00BD7">
      <w:pPr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Termin na dostarczenie wniosku uznaje się za zachowany, jeżeli wniosek wpłynął w wyznaczonym terminie do Sekretariatu Departamentu EFRR </w:t>
      </w:r>
      <w:r w:rsidR="00AA6850">
        <w:rPr>
          <w:rFonts w:ascii="Arial" w:hAnsi="Arial" w:cs="Arial"/>
          <w:sz w:val="18"/>
          <w:szCs w:val="18"/>
        </w:rPr>
        <w:t>lub</w:t>
      </w:r>
      <w:r w:rsidRPr="00087344">
        <w:rPr>
          <w:rFonts w:ascii="Arial" w:hAnsi="Arial" w:cs="Arial"/>
          <w:sz w:val="18"/>
          <w:szCs w:val="18"/>
        </w:rPr>
        <w:t xml:space="preserve"> do Kancelarii Ogólnej (we wskazanych w ogłoszeniu </w:t>
      </w:r>
      <w:r w:rsidR="00AA6850">
        <w:rPr>
          <w:rFonts w:ascii="Arial" w:hAnsi="Arial" w:cs="Arial"/>
          <w:sz w:val="18"/>
          <w:szCs w:val="18"/>
        </w:rPr>
        <w:t>godzinach</w:t>
      </w:r>
      <w:r w:rsidRPr="00087344">
        <w:rPr>
          <w:rFonts w:ascii="Arial" w:hAnsi="Arial" w:cs="Arial"/>
          <w:sz w:val="18"/>
          <w:szCs w:val="18"/>
        </w:rPr>
        <w:t>) lub został nadany w polskiej placówce pocztowej operatora wyznaczonego w rozumieniu ustawy z dnia 23 listopada 2012 r. – Prawo pocztowe (Poczta Polska S.A) nie później niż w dniu upływu terminu na złożenie dokumentacji - decyduje data nadania. W przypadku złożenia wniosku w innej komórce organizacyjnej Urzędu Marszałkowskiego niż wskazana w ogłoszeniu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w ogłoszeniu konkursu.</w:t>
      </w:r>
    </w:p>
    <w:p w:rsidR="00B21399" w:rsidRPr="00087344" w:rsidRDefault="00CA7BCC" w:rsidP="00D35BE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Wniosek o dofinansowanie projektu wraz z załącznikami należy </w:t>
      </w:r>
      <w:r w:rsidR="00AA6850">
        <w:rPr>
          <w:rFonts w:ascii="Arial" w:hAnsi="Arial" w:cs="Arial"/>
          <w:sz w:val="18"/>
          <w:szCs w:val="18"/>
        </w:rPr>
        <w:t>złozyć</w:t>
      </w:r>
      <w:r w:rsidR="00673E29" w:rsidRPr="00087344">
        <w:rPr>
          <w:rFonts w:ascii="Arial" w:hAnsi="Arial" w:cs="Arial"/>
          <w:sz w:val="18"/>
          <w:szCs w:val="18"/>
        </w:rPr>
        <w:t xml:space="preserve"> </w:t>
      </w:r>
      <w:r w:rsidR="00FD230A" w:rsidRPr="00087344">
        <w:rPr>
          <w:rFonts w:ascii="Arial" w:hAnsi="Arial" w:cs="Arial"/>
          <w:sz w:val="18"/>
          <w:szCs w:val="18"/>
        </w:rPr>
        <w:t>w </w:t>
      </w:r>
      <w:r w:rsidR="00E64FD8" w:rsidRPr="00087344">
        <w:rPr>
          <w:rFonts w:ascii="Arial" w:hAnsi="Arial" w:cs="Arial"/>
          <w:sz w:val="18"/>
          <w:szCs w:val="18"/>
        </w:rPr>
        <w:t xml:space="preserve">formie </w:t>
      </w:r>
      <w:r w:rsidRPr="00087344">
        <w:rPr>
          <w:rFonts w:ascii="Arial" w:hAnsi="Arial" w:cs="Arial"/>
          <w:sz w:val="18"/>
          <w:szCs w:val="18"/>
        </w:rPr>
        <w:t>papierowej</w:t>
      </w:r>
      <w:r w:rsidR="00C67182" w:rsidRPr="00087344">
        <w:rPr>
          <w:rFonts w:ascii="Arial" w:hAnsi="Arial" w:cs="Arial"/>
          <w:sz w:val="18"/>
          <w:szCs w:val="18"/>
        </w:rPr>
        <w:t xml:space="preserve"> </w:t>
      </w:r>
      <w:r w:rsidRPr="00087344">
        <w:rPr>
          <w:rFonts w:ascii="Arial" w:hAnsi="Arial" w:cs="Arial"/>
          <w:sz w:val="18"/>
          <w:szCs w:val="18"/>
        </w:rPr>
        <w:t>w 2 egzemplarzach</w:t>
      </w:r>
      <w:r w:rsidR="00C67182" w:rsidRPr="00087344">
        <w:rPr>
          <w:rFonts w:ascii="Arial" w:hAnsi="Arial" w:cs="Arial"/>
          <w:sz w:val="18"/>
          <w:szCs w:val="18"/>
        </w:rPr>
        <w:t xml:space="preserve"> oraz </w:t>
      </w:r>
      <w:r w:rsidRPr="00087344">
        <w:rPr>
          <w:rFonts w:ascii="Arial" w:hAnsi="Arial" w:cs="Arial"/>
          <w:sz w:val="18"/>
          <w:szCs w:val="18"/>
        </w:rPr>
        <w:t xml:space="preserve">w wersji elektronicznej (na płycie CD/ innym nośniku elektronicznym). Ponadto, </w:t>
      </w:r>
      <w:r w:rsidR="008A190E" w:rsidRPr="00087344">
        <w:rPr>
          <w:rFonts w:ascii="Arial" w:hAnsi="Arial" w:cs="Arial"/>
          <w:sz w:val="18"/>
          <w:szCs w:val="18"/>
        </w:rPr>
        <w:t xml:space="preserve">wypełniony </w:t>
      </w:r>
      <w:r w:rsidR="00C67182" w:rsidRPr="00087344">
        <w:rPr>
          <w:rFonts w:ascii="Arial" w:hAnsi="Arial" w:cs="Arial"/>
          <w:sz w:val="18"/>
          <w:szCs w:val="18"/>
        </w:rPr>
        <w:t>wniosek</w:t>
      </w:r>
      <w:r w:rsidR="00251EC8" w:rsidRPr="00087344">
        <w:rPr>
          <w:rFonts w:ascii="Arial" w:hAnsi="Arial" w:cs="Arial"/>
          <w:sz w:val="18"/>
          <w:szCs w:val="18"/>
        </w:rPr>
        <w:t xml:space="preserve"> </w:t>
      </w:r>
      <w:r w:rsidRPr="00087344">
        <w:rPr>
          <w:rFonts w:ascii="Arial" w:hAnsi="Arial" w:cs="Arial"/>
          <w:sz w:val="18"/>
          <w:szCs w:val="18"/>
        </w:rPr>
        <w:t>w wersji elektronicznej należy</w:t>
      </w:r>
      <w:r w:rsidR="00BE02E1" w:rsidRPr="00087344">
        <w:rPr>
          <w:rFonts w:ascii="Arial" w:hAnsi="Arial" w:cs="Arial"/>
          <w:sz w:val="18"/>
          <w:szCs w:val="18"/>
        </w:rPr>
        <w:t xml:space="preserve"> </w:t>
      </w:r>
      <w:r w:rsidR="00BE02E1" w:rsidRPr="00087344">
        <w:rPr>
          <w:rFonts w:ascii="Arial" w:hAnsi="Arial" w:cs="Arial"/>
          <w:color w:val="000000"/>
          <w:sz w:val="18"/>
          <w:szCs w:val="18"/>
        </w:rPr>
        <w:t>przesłać za pomocą systemu informa</w:t>
      </w:r>
      <w:r w:rsidR="00FD230A" w:rsidRPr="00087344">
        <w:rPr>
          <w:rFonts w:ascii="Arial" w:hAnsi="Arial" w:cs="Arial"/>
          <w:color w:val="000000"/>
          <w:sz w:val="18"/>
          <w:szCs w:val="18"/>
        </w:rPr>
        <w:t>tycznego LSI MAKS 2, dostępnego na </w:t>
      </w:r>
      <w:r w:rsidR="00BE02E1" w:rsidRPr="00087344">
        <w:rPr>
          <w:rFonts w:ascii="Arial" w:hAnsi="Arial" w:cs="Arial"/>
          <w:color w:val="000000"/>
          <w:sz w:val="18"/>
          <w:szCs w:val="18"/>
        </w:rPr>
        <w:t xml:space="preserve">stronie internetowej </w:t>
      </w:r>
      <w:hyperlink r:id="rId8" w:history="1">
        <w:r w:rsidR="008A190E" w:rsidRPr="00087344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</w:t>
        </w:r>
      </w:hyperlink>
      <w:r w:rsidR="008A190E" w:rsidRPr="00087344">
        <w:rPr>
          <w:rFonts w:ascii="Arial" w:hAnsi="Arial" w:cs="Arial"/>
          <w:sz w:val="18"/>
          <w:szCs w:val="18"/>
        </w:rPr>
        <w:t>,</w:t>
      </w:r>
      <w:r w:rsidR="008A190E" w:rsidRPr="00087344">
        <w:rPr>
          <w:rFonts w:ascii="Arial" w:hAnsi="Arial" w:cs="Arial"/>
          <w:color w:val="000000"/>
          <w:sz w:val="18"/>
          <w:szCs w:val="18"/>
        </w:rPr>
        <w:t xml:space="preserve"> używając funkcji: „wyślij wniosek”</w:t>
      </w:r>
      <w:r w:rsidR="00C67182" w:rsidRPr="00087344">
        <w:rPr>
          <w:rFonts w:ascii="Arial" w:hAnsi="Arial" w:cs="Arial"/>
          <w:color w:val="000000"/>
          <w:sz w:val="18"/>
          <w:szCs w:val="18"/>
        </w:rPr>
        <w:t xml:space="preserve"> (odnośnik: </w:t>
      </w:r>
      <w:r w:rsidR="00CA5ADD" w:rsidRPr="00087344">
        <w:rPr>
          <w:rFonts w:ascii="Arial" w:hAnsi="Arial" w:cs="Arial"/>
          <w:color w:val="000000"/>
          <w:sz w:val="18"/>
          <w:szCs w:val="18"/>
        </w:rPr>
        <w:t>maks</w:t>
      </w:r>
      <w:r w:rsidR="00C67182" w:rsidRPr="00087344">
        <w:rPr>
          <w:rFonts w:ascii="Arial" w:hAnsi="Arial" w:cs="Arial"/>
          <w:color w:val="000000"/>
          <w:sz w:val="18"/>
          <w:szCs w:val="18"/>
        </w:rPr>
        <w:t xml:space="preserve"> 2</w:t>
      </w:r>
      <w:r w:rsidR="00CA5ADD" w:rsidRPr="00087344">
        <w:rPr>
          <w:rFonts w:ascii="Arial" w:hAnsi="Arial" w:cs="Arial"/>
          <w:color w:val="000000"/>
          <w:sz w:val="18"/>
          <w:szCs w:val="18"/>
        </w:rPr>
        <w:t>, Lokalny System I</w:t>
      </w:r>
      <w:r w:rsidR="00C67182" w:rsidRPr="00087344">
        <w:rPr>
          <w:rFonts w:ascii="Arial" w:hAnsi="Arial" w:cs="Arial"/>
          <w:color w:val="000000"/>
          <w:sz w:val="18"/>
          <w:szCs w:val="18"/>
        </w:rPr>
        <w:t>nformatyczny)</w:t>
      </w:r>
      <w:r w:rsidR="008A190E" w:rsidRPr="00087344">
        <w:rPr>
          <w:rFonts w:ascii="Arial" w:hAnsi="Arial" w:cs="Arial"/>
          <w:color w:val="000000"/>
          <w:sz w:val="18"/>
          <w:szCs w:val="18"/>
        </w:rPr>
        <w:t>.</w:t>
      </w:r>
    </w:p>
    <w:p w:rsidR="00D35BE0" w:rsidRPr="00087344" w:rsidRDefault="00D35BE0" w:rsidP="00D35B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D559B" w:rsidRPr="00B67F2A" w:rsidRDefault="00A53D05" w:rsidP="00AA6850">
      <w:pPr>
        <w:pStyle w:val="Nagwek3"/>
        <w:spacing w:before="0" w:beforeAutospacing="0" w:after="120" w:afterAutospacing="0"/>
        <w:jc w:val="center"/>
        <w:rPr>
          <w:rFonts w:ascii="Arial" w:hAnsi="Arial" w:cs="Arial"/>
          <w:color w:val="FF0000"/>
          <w:sz w:val="24"/>
          <w:szCs w:val="24"/>
        </w:rPr>
      </w:pPr>
      <w:r w:rsidRPr="00D1478C">
        <w:rPr>
          <w:rFonts w:ascii="Arial" w:hAnsi="Arial" w:cs="Arial"/>
          <w:sz w:val="24"/>
          <w:szCs w:val="24"/>
        </w:rPr>
        <w:t xml:space="preserve">Termin składania wniosków: </w:t>
      </w:r>
      <w:r w:rsidRPr="00D1478C">
        <w:rPr>
          <w:rFonts w:ascii="Arial" w:hAnsi="Arial" w:cs="Arial"/>
          <w:sz w:val="24"/>
          <w:szCs w:val="24"/>
        </w:rPr>
        <w:br/>
      </w:r>
      <w:r w:rsidR="00B16A2E" w:rsidRPr="00626D62">
        <w:rPr>
          <w:rFonts w:ascii="Arial" w:hAnsi="Arial" w:cs="Arial"/>
          <w:sz w:val="24"/>
          <w:szCs w:val="24"/>
        </w:rPr>
        <w:t xml:space="preserve">od </w:t>
      </w:r>
      <w:r w:rsidR="00626D62" w:rsidRPr="00626D62">
        <w:rPr>
          <w:rFonts w:ascii="Arial" w:hAnsi="Arial" w:cs="Arial"/>
          <w:sz w:val="24"/>
          <w:szCs w:val="24"/>
        </w:rPr>
        <w:t>28 kwietnia</w:t>
      </w:r>
      <w:r w:rsidR="00CF7AEB" w:rsidRPr="00626D62">
        <w:rPr>
          <w:rFonts w:ascii="Arial" w:hAnsi="Arial" w:cs="Arial"/>
          <w:color w:val="FF0000"/>
          <w:sz w:val="24"/>
          <w:szCs w:val="24"/>
        </w:rPr>
        <w:t xml:space="preserve"> </w:t>
      </w:r>
      <w:r w:rsidR="00CF7AEB" w:rsidRPr="00626D62">
        <w:rPr>
          <w:rFonts w:ascii="Arial" w:hAnsi="Arial" w:cs="Arial"/>
          <w:sz w:val="24"/>
          <w:szCs w:val="24"/>
        </w:rPr>
        <w:t>2017</w:t>
      </w:r>
      <w:r w:rsidR="00B16A2E" w:rsidRPr="00626D62">
        <w:rPr>
          <w:rFonts w:ascii="Arial" w:hAnsi="Arial" w:cs="Arial"/>
          <w:sz w:val="24"/>
          <w:szCs w:val="24"/>
        </w:rPr>
        <w:t xml:space="preserve"> r. do</w:t>
      </w:r>
      <w:r w:rsidR="00CF7AEB" w:rsidRPr="00626D62">
        <w:rPr>
          <w:rFonts w:ascii="Arial" w:hAnsi="Arial" w:cs="Arial"/>
          <w:sz w:val="24"/>
          <w:szCs w:val="24"/>
        </w:rPr>
        <w:t xml:space="preserve"> </w:t>
      </w:r>
      <w:r w:rsidR="00626D62" w:rsidRPr="00626D62">
        <w:rPr>
          <w:rFonts w:ascii="Arial" w:hAnsi="Arial" w:cs="Arial"/>
          <w:sz w:val="24"/>
          <w:szCs w:val="24"/>
        </w:rPr>
        <w:t>29</w:t>
      </w:r>
      <w:r w:rsidR="00B67F2A" w:rsidRPr="00626D62">
        <w:rPr>
          <w:rFonts w:ascii="Arial" w:hAnsi="Arial" w:cs="Arial"/>
          <w:sz w:val="24"/>
          <w:szCs w:val="24"/>
        </w:rPr>
        <w:t xml:space="preserve"> maja</w:t>
      </w:r>
      <w:r w:rsidR="00B16A2E" w:rsidRPr="00626D62">
        <w:rPr>
          <w:rFonts w:ascii="Arial" w:hAnsi="Arial" w:cs="Arial"/>
          <w:sz w:val="24"/>
          <w:szCs w:val="24"/>
        </w:rPr>
        <w:t xml:space="preserve"> 201</w:t>
      </w:r>
      <w:r w:rsidR="00CF7AEB" w:rsidRPr="00626D62">
        <w:rPr>
          <w:rFonts w:ascii="Arial" w:hAnsi="Arial" w:cs="Arial"/>
          <w:sz w:val="24"/>
          <w:szCs w:val="24"/>
        </w:rPr>
        <w:t>7</w:t>
      </w:r>
      <w:r w:rsidR="00B16A2E" w:rsidRPr="00626D62">
        <w:rPr>
          <w:rFonts w:ascii="Arial" w:hAnsi="Arial" w:cs="Arial"/>
          <w:sz w:val="24"/>
          <w:szCs w:val="24"/>
        </w:rPr>
        <w:t xml:space="preserve"> r.</w:t>
      </w:r>
      <w:r w:rsidR="007401F6" w:rsidRPr="00910581">
        <w:rPr>
          <w:rFonts w:ascii="Arial" w:hAnsi="Arial" w:cs="Arial"/>
          <w:sz w:val="24"/>
          <w:szCs w:val="24"/>
        </w:rPr>
        <w:br/>
      </w:r>
    </w:p>
    <w:p w:rsidR="00FF532B" w:rsidRPr="00087344" w:rsidRDefault="000D4C49" w:rsidP="00491AC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color w:val="000000"/>
          <w:sz w:val="18"/>
          <w:szCs w:val="18"/>
        </w:rPr>
        <w:t xml:space="preserve"> </w:t>
      </w:r>
      <w:r w:rsidR="00053BF8" w:rsidRPr="00087344">
        <w:rPr>
          <w:rFonts w:ascii="Arial" w:hAnsi="Arial" w:cs="Arial"/>
          <w:color w:val="000000"/>
          <w:sz w:val="18"/>
          <w:szCs w:val="18"/>
        </w:rPr>
        <w:t>Wnioski, które wpły</w:t>
      </w:r>
      <w:r w:rsidR="00114780" w:rsidRPr="00087344">
        <w:rPr>
          <w:rFonts w:ascii="Arial" w:hAnsi="Arial" w:cs="Arial"/>
          <w:color w:val="000000"/>
          <w:sz w:val="18"/>
          <w:szCs w:val="18"/>
        </w:rPr>
        <w:t>ną po terminie będą rejestrowane</w:t>
      </w:r>
      <w:r w:rsidR="006A089C" w:rsidRPr="00087344">
        <w:rPr>
          <w:rFonts w:ascii="Arial" w:hAnsi="Arial" w:cs="Arial"/>
          <w:color w:val="000000"/>
          <w:sz w:val="18"/>
          <w:szCs w:val="18"/>
        </w:rPr>
        <w:t xml:space="preserve">, natomiast nie będą podlegały weryfikacji wymogów formalnych </w:t>
      </w:r>
      <w:r w:rsidR="00AA6850">
        <w:rPr>
          <w:rFonts w:ascii="Arial" w:hAnsi="Arial" w:cs="Arial"/>
          <w:color w:val="000000"/>
          <w:sz w:val="18"/>
          <w:szCs w:val="18"/>
        </w:rPr>
        <w:t xml:space="preserve">                                </w:t>
      </w:r>
      <w:r w:rsidR="00114780" w:rsidRPr="00087344">
        <w:rPr>
          <w:rFonts w:ascii="Arial" w:hAnsi="Arial" w:cs="Arial"/>
          <w:color w:val="000000"/>
          <w:sz w:val="18"/>
          <w:szCs w:val="18"/>
        </w:rPr>
        <w:t xml:space="preserve">i pozostawione </w:t>
      </w:r>
      <w:r w:rsidR="006A089C" w:rsidRPr="00087344">
        <w:rPr>
          <w:rFonts w:ascii="Arial" w:hAnsi="Arial" w:cs="Arial"/>
          <w:color w:val="000000"/>
          <w:sz w:val="18"/>
          <w:szCs w:val="18"/>
        </w:rPr>
        <w:t xml:space="preserve">będą </w:t>
      </w:r>
      <w:r w:rsidR="00114780" w:rsidRPr="00087344">
        <w:rPr>
          <w:rFonts w:ascii="Arial" w:hAnsi="Arial" w:cs="Arial"/>
          <w:color w:val="000000"/>
          <w:sz w:val="18"/>
          <w:szCs w:val="18"/>
        </w:rPr>
        <w:t>bez rozpatrzenia</w:t>
      </w:r>
      <w:r w:rsidR="006A089C" w:rsidRPr="00087344">
        <w:rPr>
          <w:rFonts w:ascii="Arial" w:hAnsi="Arial" w:cs="Arial"/>
          <w:color w:val="000000"/>
          <w:sz w:val="18"/>
          <w:szCs w:val="18"/>
        </w:rPr>
        <w:t>.</w:t>
      </w:r>
      <w:r w:rsidR="00114780" w:rsidRPr="00087344">
        <w:rPr>
          <w:rFonts w:ascii="Arial" w:hAnsi="Arial" w:cs="Arial"/>
          <w:color w:val="000000"/>
          <w:sz w:val="18"/>
          <w:szCs w:val="18"/>
        </w:rPr>
        <w:t xml:space="preserve"> </w:t>
      </w:r>
      <w:r w:rsidR="007401F6" w:rsidRPr="00087344">
        <w:rPr>
          <w:rFonts w:ascii="Arial" w:hAnsi="Arial" w:cs="Arial"/>
          <w:sz w:val="18"/>
          <w:szCs w:val="18"/>
        </w:rPr>
        <w:t>R</w:t>
      </w:r>
      <w:r w:rsidR="00574F0E" w:rsidRPr="00087344">
        <w:rPr>
          <w:rFonts w:ascii="Arial" w:hAnsi="Arial" w:cs="Arial"/>
          <w:sz w:val="18"/>
          <w:szCs w:val="18"/>
        </w:rPr>
        <w:t>ozstrzygnięcie konkursu nastąpi</w:t>
      </w:r>
      <w:r w:rsidR="00896C10" w:rsidRPr="00087344">
        <w:rPr>
          <w:rFonts w:ascii="Arial" w:hAnsi="Arial" w:cs="Arial"/>
          <w:sz w:val="18"/>
          <w:szCs w:val="18"/>
        </w:rPr>
        <w:t xml:space="preserve"> w</w:t>
      </w:r>
      <w:r w:rsidR="001A784C" w:rsidRPr="00087344">
        <w:rPr>
          <w:rFonts w:ascii="Arial" w:hAnsi="Arial" w:cs="Arial"/>
          <w:sz w:val="18"/>
          <w:szCs w:val="18"/>
        </w:rPr>
        <w:t xml:space="preserve"> </w:t>
      </w:r>
      <w:r w:rsidR="00626D62" w:rsidRPr="00626D62">
        <w:rPr>
          <w:rFonts w:ascii="Arial" w:hAnsi="Arial" w:cs="Arial"/>
          <w:sz w:val="18"/>
          <w:szCs w:val="18"/>
        </w:rPr>
        <w:t xml:space="preserve">listopadzie </w:t>
      </w:r>
      <w:r w:rsidR="00882AE6" w:rsidRPr="00626D62">
        <w:rPr>
          <w:rFonts w:ascii="Arial" w:hAnsi="Arial" w:cs="Arial"/>
          <w:sz w:val="18"/>
          <w:szCs w:val="18"/>
        </w:rPr>
        <w:t>201</w:t>
      </w:r>
      <w:r w:rsidR="00C0677F" w:rsidRPr="00626D62">
        <w:rPr>
          <w:rFonts w:ascii="Arial" w:hAnsi="Arial" w:cs="Arial"/>
          <w:sz w:val="18"/>
          <w:szCs w:val="18"/>
        </w:rPr>
        <w:t>7</w:t>
      </w:r>
      <w:r w:rsidR="00882AE6" w:rsidRPr="00626D62">
        <w:rPr>
          <w:rFonts w:ascii="Arial" w:hAnsi="Arial" w:cs="Arial"/>
          <w:sz w:val="18"/>
          <w:szCs w:val="18"/>
        </w:rPr>
        <w:t xml:space="preserve"> r</w:t>
      </w:r>
      <w:r w:rsidR="00882AE6" w:rsidRPr="00087344">
        <w:rPr>
          <w:rFonts w:ascii="Arial" w:hAnsi="Arial" w:cs="Arial"/>
          <w:sz w:val="18"/>
          <w:szCs w:val="18"/>
        </w:rPr>
        <w:t>.</w:t>
      </w:r>
      <w:r w:rsidR="007401F6" w:rsidRPr="00087344">
        <w:rPr>
          <w:rFonts w:ascii="Arial" w:hAnsi="Arial" w:cs="Arial"/>
          <w:sz w:val="18"/>
          <w:szCs w:val="18"/>
        </w:rPr>
        <w:t xml:space="preserve"> Instytucja Zarządzająca zastrzega możliwość zmiany terminu rozstrzygnięcia konkursu. </w:t>
      </w:r>
    </w:p>
    <w:p w:rsidR="00D72009" w:rsidRPr="00087344" w:rsidRDefault="009E3C99" w:rsidP="00D35BE0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87344">
        <w:rPr>
          <w:rFonts w:ascii="Arial" w:hAnsi="Arial" w:cs="Arial"/>
          <w:b/>
          <w:color w:val="000000"/>
          <w:sz w:val="18"/>
          <w:szCs w:val="18"/>
        </w:rPr>
        <w:t>Sposób i miejsce udo</w:t>
      </w:r>
      <w:r w:rsidR="00D35BE0" w:rsidRPr="00087344">
        <w:rPr>
          <w:rFonts w:ascii="Arial" w:hAnsi="Arial" w:cs="Arial"/>
          <w:b/>
          <w:color w:val="000000"/>
          <w:sz w:val="18"/>
          <w:szCs w:val="18"/>
        </w:rPr>
        <w:t>stępnienia regulaminu konkursu:</w:t>
      </w:r>
    </w:p>
    <w:p w:rsidR="007401F6" w:rsidRPr="00626D62" w:rsidRDefault="007401F6" w:rsidP="00D35BE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>Informacje dotyczące zasad przygotowania i składania wniosków o</w:t>
      </w:r>
      <w:r w:rsidR="004C175D" w:rsidRPr="00087344">
        <w:rPr>
          <w:rFonts w:ascii="Arial" w:hAnsi="Arial" w:cs="Arial"/>
          <w:sz w:val="18"/>
          <w:szCs w:val="18"/>
        </w:rPr>
        <w:t> </w:t>
      </w:r>
      <w:r w:rsidRPr="00087344">
        <w:rPr>
          <w:rFonts w:ascii="Arial" w:hAnsi="Arial" w:cs="Arial"/>
          <w:sz w:val="18"/>
          <w:szCs w:val="18"/>
        </w:rPr>
        <w:t xml:space="preserve">dofinansowanie projektów oraz procedury przebiegu konkursu (w tym procedury odwoławczej) zawiera </w:t>
      </w:r>
      <w:r w:rsidR="00AE4385" w:rsidRPr="00087344">
        <w:rPr>
          <w:rFonts w:ascii="Arial" w:hAnsi="Arial" w:cs="Arial"/>
          <w:b/>
          <w:bCs/>
          <w:sz w:val="18"/>
          <w:szCs w:val="18"/>
        </w:rPr>
        <w:t>Regulamin</w:t>
      </w:r>
      <w:r w:rsidR="00AE4385" w:rsidRPr="00087344">
        <w:rPr>
          <w:rFonts w:ascii="Arial" w:hAnsi="Arial" w:cs="Arial"/>
          <w:b/>
          <w:sz w:val="18"/>
          <w:szCs w:val="18"/>
        </w:rPr>
        <w:t xml:space="preserve"> konkursu nr </w:t>
      </w:r>
      <w:r w:rsidR="00E64FD8" w:rsidRPr="00087344">
        <w:rPr>
          <w:rFonts w:ascii="Arial" w:hAnsi="Arial" w:cs="Arial"/>
          <w:b/>
          <w:bCs/>
          <w:sz w:val="18"/>
          <w:szCs w:val="18"/>
        </w:rPr>
        <w:t>RPWM.</w:t>
      </w:r>
      <w:r w:rsidR="00B16A2E" w:rsidRPr="00087344">
        <w:rPr>
          <w:rFonts w:ascii="Arial" w:hAnsi="Arial" w:cs="Arial"/>
          <w:b/>
          <w:bCs/>
          <w:sz w:val="18"/>
          <w:szCs w:val="18"/>
        </w:rPr>
        <w:t>0</w:t>
      </w:r>
      <w:r w:rsidR="00B67F2A" w:rsidRPr="00087344">
        <w:rPr>
          <w:rFonts w:ascii="Arial" w:hAnsi="Arial" w:cs="Arial"/>
          <w:b/>
          <w:bCs/>
          <w:sz w:val="18"/>
          <w:szCs w:val="18"/>
        </w:rPr>
        <w:t>9</w:t>
      </w:r>
      <w:r w:rsidR="00B16A2E" w:rsidRPr="00087344">
        <w:rPr>
          <w:rFonts w:ascii="Arial" w:hAnsi="Arial" w:cs="Arial"/>
          <w:b/>
          <w:bCs/>
          <w:sz w:val="18"/>
          <w:szCs w:val="18"/>
        </w:rPr>
        <w:t>.0</w:t>
      </w:r>
      <w:r w:rsidR="00B67F2A" w:rsidRPr="00087344">
        <w:rPr>
          <w:rFonts w:ascii="Arial" w:hAnsi="Arial" w:cs="Arial"/>
          <w:b/>
          <w:bCs/>
          <w:sz w:val="18"/>
          <w:szCs w:val="18"/>
        </w:rPr>
        <w:t>3</w:t>
      </w:r>
      <w:r w:rsidR="007614E2" w:rsidRPr="00087344">
        <w:rPr>
          <w:rFonts w:ascii="Arial" w:hAnsi="Arial" w:cs="Arial"/>
          <w:b/>
          <w:bCs/>
          <w:sz w:val="18"/>
          <w:szCs w:val="18"/>
        </w:rPr>
        <w:t>.0</w:t>
      </w:r>
      <w:r w:rsidR="00EC0477">
        <w:rPr>
          <w:rFonts w:ascii="Arial" w:hAnsi="Arial" w:cs="Arial"/>
          <w:b/>
          <w:bCs/>
          <w:sz w:val="18"/>
          <w:szCs w:val="18"/>
        </w:rPr>
        <w:t>5</w:t>
      </w:r>
      <w:r w:rsidR="00E64FD8" w:rsidRPr="00087344">
        <w:rPr>
          <w:rFonts w:ascii="Arial" w:hAnsi="Arial" w:cs="Arial"/>
          <w:b/>
          <w:bCs/>
          <w:sz w:val="18"/>
          <w:szCs w:val="18"/>
        </w:rPr>
        <w:t>-IZ</w:t>
      </w:r>
      <w:r w:rsidR="00271541" w:rsidRPr="00087344">
        <w:rPr>
          <w:rFonts w:ascii="Arial" w:hAnsi="Arial" w:cs="Arial"/>
          <w:b/>
          <w:bCs/>
          <w:sz w:val="18"/>
          <w:szCs w:val="18"/>
        </w:rPr>
        <w:t>.</w:t>
      </w:r>
      <w:r w:rsidR="00CF7AEB" w:rsidRPr="00087344">
        <w:rPr>
          <w:rFonts w:ascii="Arial" w:hAnsi="Arial" w:cs="Arial"/>
          <w:b/>
          <w:bCs/>
          <w:sz w:val="18"/>
          <w:szCs w:val="18"/>
        </w:rPr>
        <w:t>00</w:t>
      </w:r>
      <w:r w:rsidR="00CF7AEB" w:rsidRPr="00626D62">
        <w:rPr>
          <w:rFonts w:ascii="Arial" w:hAnsi="Arial" w:cs="Arial"/>
          <w:b/>
          <w:bCs/>
          <w:sz w:val="18"/>
          <w:szCs w:val="18"/>
        </w:rPr>
        <w:t>-28-00</w:t>
      </w:r>
      <w:r w:rsidR="00B67F2A" w:rsidRPr="00626D62">
        <w:rPr>
          <w:rFonts w:ascii="Arial" w:hAnsi="Arial" w:cs="Arial"/>
          <w:b/>
          <w:bCs/>
          <w:sz w:val="18"/>
          <w:szCs w:val="18"/>
        </w:rPr>
        <w:t>1</w:t>
      </w:r>
      <w:r w:rsidR="00E64FD8" w:rsidRPr="00626D62">
        <w:rPr>
          <w:rFonts w:ascii="Arial" w:hAnsi="Arial" w:cs="Arial"/>
          <w:b/>
          <w:bCs/>
          <w:sz w:val="18"/>
          <w:szCs w:val="18"/>
        </w:rPr>
        <w:t>/1</w:t>
      </w:r>
      <w:r w:rsidR="00910581" w:rsidRPr="00626D62">
        <w:rPr>
          <w:rFonts w:ascii="Arial" w:hAnsi="Arial" w:cs="Arial"/>
          <w:b/>
          <w:bCs/>
          <w:sz w:val="18"/>
          <w:szCs w:val="18"/>
        </w:rPr>
        <w:t>7</w:t>
      </w:r>
      <w:r w:rsidR="00CA5ADD" w:rsidRPr="00626D62">
        <w:rPr>
          <w:rFonts w:ascii="Arial" w:hAnsi="Arial" w:cs="Arial"/>
          <w:b/>
          <w:bCs/>
          <w:sz w:val="18"/>
          <w:szCs w:val="18"/>
        </w:rPr>
        <w:t xml:space="preserve"> </w:t>
      </w:r>
      <w:r w:rsidR="007614E2" w:rsidRPr="00626D62">
        <w:rPr>
          <w:rFonts w:ascii="Arial" w:hAnsi="Arial" w:cs="Arial"/>
          <w:b/>
          <w:bCs/>
          <w:sz w:val="18"/>
          <w:szCs w:val="18"/>
        </w:rPr>
        <w:t xml:space="preserve">w ramach </w:t>
      </w:r>
      <w:r w:rsidR="007614E2" w:rsidRPr="00626D62">
        <w:rPr>
          <w:rFonts w:ascii="Arial" w:hAnsi="Arial" w:cs="Arial"/>
          <w:b/>
          <w:sz w:val="18"/>
          <w:szCs w:val="18"/>
        </w:rPr>
        <w:t>Regionalnego</w:t>
      </w:r>
      <w:r w:rsidR="00CA5ADD" w:rsidRPr="00626D62">
        <w:rPr>
          <w:rFonts w:ascii="Arial" w:hAnsi="Arial" w:cs="Arial"/>
          <w:b/>
          <w:sz w:val="18"/>
          <w:szCs w:val="18"/>
        </w:rPr>
        <w:t xml:space="preserve"> Program</w:t>
      </w:r>
      <w:r w:rsidR="007614E2" w:rsidRPr="00626D62">
        <w:rPr>
          <w:rFonts w:ascii="Arial" w:hAnsi="Arial" w:cs="Arial"/>
          <w:b/>
          <w:sz w:val="18"/>
          <w:szCs w:val="18"/>
        </w:rPr>
        <w:t>u Operacyjnego</w:t>
      </w:r>
      <w:r w:rsidR="00904418" w:rsidRPr="00626D62">
        <w:rPr>
          <w:rFonts w:ascii="Arial" w:hAnsi="Arial" w:cs="Arial"/>
          <w:b/>
          <w:sz w:val="18"/>
          <w:szCs w:val="18"/>
        </w:rPr>
        <w:t xml:space="preserve"> Województwa Warmińsko-</w:t>
      </w:r>
      <w:r w:rsidR="0020565C" w:rsidRPr="00626D62">
        <w:rPr>
          <w:rFonts w:ascii="Arial" w:hAnsi="Arial" w:cs="Arial"/>
          <w:b/>
          <w:sz w:val="18"/>
          <w:szCs w:val="18"/>
        </w:rPr>
        <w:t>Mazurskiego na lata 2014-2020</w:t>
      </w:r>
      <w:r w:rsidR="0020565C" w:rsidRPr="00626D62">
        <w:rPr>
          <w:rFonts w:ascii="Arial" w:hAnsi="Arial" w:cs="Arial"/>
          <w:b/>
          <w:bCs/>
          <w:sz w:val="18"/>
          <w:szCs w:val="18"/>
        </w:rPr>
        <w:t xml:space="preserve">, </w:t>
      </w:r>
      <w:r w:rsidR="0020565C" w:rsidRPr="00626D62">
        <w:rPr>
          <w:rFonts w:ascii="Arial" w:hAnsi="Arial" w:cs="Arial"/>
          <w:b/>
          <w:sz w:val="18"/>
          <w:szCs w:val="18"/>
        </w:rPr>
        <w:t>Oś priorytetowa</w:t>
      </w:r>
      <w:r w:rsidR="00AE4385" w:rsidRPr="00626D6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929A8">
        <w:rPr>
          <w:rFonts w:ascii="Arial" w:hAnsi="Arial" w:cs="Arial"/>
          <w:b/>
          <w:color w:val="000000"/>
          <w:sz w:val="18"/>
          <w:szCs w:val="18"/>
        </w:rPr>
        <w:t xml:space="preserve">9 </w:t>
      </w:r>
      <w:r w:rsidR="00B67F2A" w:rsidRPr="00626D62">
        <w:rPr>
          <w:rFonts w:ascii="Arial" w:hAnsi="Arial" w:cs="Arial"/>
          <w:b/>
          <w:color w:val="000000"/>
          <w:sz w:val="18"/>
          <w:szCs w:val="18"/>
        </w:rPr>
        <w:t>Dostęp do wysokiej jakości usług publicznych, Działanie 9.3 Infrastruktur</w:t>
      </w:r>
      <w:r w:rsidR="00EC0477" w:rsidRPr="00626D62">
        <w:rPr>
          <w:rFonts w:ascii="Arial" w:hAnsi="Arial" w:cs="Arial"/>
          <w:b/>
          <w:color w:val="000000"/>
          <w:sz w:val="18"/>
          <w:szCs w:val="18"/>
        </w:rPr>
        <w:t>a edukacyjna, Poddziałanie 9.3.5</w:t>
      </w:r>
      <w:r w:rsidR="00B67F2A" w:rsidRPr="00626D62">
        <w:rPr>
          <w:rFonts w:ascii="Arial" w:hAnsi="Arial" w:cs="Arial"/>
          <w:b/>
          <w:color w:val="000000"/>
          <w:sz w:val="18"/>
          <w:szCs w:val="18"/>
        </w:rPr>
        <w:t xml:space="preserve"> Infrastruktura edukacji </w:t>
      </w:r>
      <w:r w:rsidR="00EC0477" w:rsidRPr="00626D62">
        <w:rPr>
          <w:rFonts w:ascii="Arial" w:hAnsi="Arial" w:cs="Arial"/>
          <w:b/>
          <w:color w:val="000000"/>
          <w:sz w:val="18"/>
          <w:szCs w:val="18"/>
        </w:rPr>
        <w:t>przedszkolnej</w:t>
      </w:r>
      <w:r w:rsidR="00B16A2E" w:rsidRPr="00626D62">
        <w:rPr>
          <w:rFonts w:ascii="Arial" w:hAnsi="Arial" w:cs="Arial"/>
          <w:b/>
          <w:sz w:val="18"/>
          <w:szCs w:val="18"/>
        </w:rPr>
        <w:t xml:space="preserve"> </w:t>
      </w:r>
      <w:r w:rsidR="00904418" w:rsidRPr="00626D62">
        <w:rPr>
          <w:rFonts w:ascii="Arial" w:hAnsi="Arial" w:cs="Arial"/>
          <w:bCs/>
          <w:sz w:val="18"/>
          <w:szCs w:val="18"/>
        </w:rPr>
        <w:t>wraz</w:t>
      </w:r>
      <w:r w:rsidR="00D35BE0" w:rsidRPr="00626D62">
        <w:rPr>
          <w:rFonts w:ascii="Arial" w:hAnsi="Arial" w:cs="Arial"/>
          <w:bCs/>
          <w:sz w:val="18"/>
          <w:szCs w:val="18"/>
        </w:rPr>
        <w:t xml:space="preserve"> </w:t>
      </w:r>
      <w:r w:rsidRPr="00626D62">
        <w:rPr>
          <w:rFonts w:ascii="Arial" w:hAnsi="Arial" w:cs="Arial"/>
          <w:bCs/>
          <w:sz w:val="18"/>
          <w:szCs w:val="18"/>
        </w:rPr>
        <w:t>z załącznikami (m.</w:t>
      </w:r>
      <w:r w:rsidR="00423A82" w:rsidRPr="00626D62">
        <w:rPr>
          <w:rFonts w:ascii="Arial" w:hAnsi="Arial" w:cs="Arial"/>
          <w:bCs/>
          <w:sz w:val="18"/>
          <w:szCs w:val="18"/>
        </w:rPr>
        <w:t> </w:t>
      </w:r>
      <w:r w:rsidR="00904418" w:rsidRPr="00626D62">
        <w:rPr>
          <w:rFonts w:ascii="Arial" w:hAnsi="Arial" w:cs="Arial"/>
          <w:bCs/>
          <w:sz w:val="18"/>
          <w:szCs w:val="18"/>
        </w:rPr>
        <w:t>in. w</w:t>
      </w:r>
      <w:r w:rsidR="0020565C" w:rsidRPr="00626D62">
        <w:rPr>
          <w:rFonts w:ascii="Arial" w:hAnsi="Arial" w:cs="Arial"/>
          <w:bCs/>
          <w:sz w:val="18"/>
          <w:szCs w:val="18"/>
        </w:rPr>
        <w:t xml:space="preserve">zór wniosku </w:t>
      </w:r>
      <w:r w:rsidRPr="00626D62">
        <w:rPr>
          <w:rFonts w:ascii="Arial" w:hAnsi="Arial" w:cs="Arial"/>
          <w:bCs/>
          <w:sz w:val="18"/>
          <w:szCs w:val="18"/>
        </w:rPr>
        <w:t>o</w:t>
      </w:r>
      <w:r w:rsidR="004007BD" w:rsidRPr="00626D62">
        <w:rPr>
          <w:rFonts w:ascii="Arial" w:hAnsi="Arial" w:cs="Arial"/>
          <w:bCs/>
          <w:sz w:val="18"/>
          <w:szCs w:val="18"/>
        </w:rPr>
        <w:t> </w:t>
      </w:r>
      <w:r w:rsidRPr="00626D62">
        <w:rPr>
          <w:rFonts w:ascii="Arial" w:hAnsi="Arial" w:cs="Arial"/>
          <w:bCs/>
          <w:sz w:val="18"/>
          <w:szCs w:val="18"/>
        </w:rPr>
        <w:t>dofinansowanie projektu oraz wzór umowy o dofinansowanie projektu)</w:t>
      </w:r>
      <w:r w:rsidR="000E42E7" w:rsidRPr="00626D62">
        <w:rPr>
          <w:rFonts w:ascii="Arial" w:hAnsi="Arial" w:cs="Arial"/>
          <w:bCs/>
          <w:sz w:val="18"/>
          <w:szCs w:val="18"/>
        </w:rPr>
        <w:t>.</w:t>
      </w:r>
    </w:p>
    <w:p w:rsidR="00E64FD8" w:rsidRPr="00626D62" w:rsidRDefault="00821717" w:rsidP="002031D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26D62"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626D62">
        <w:rPr>
          <w:rFonts w:ascii="Arial" w:hAnsi="Arial" w:cs="Arial"/>
          <w:bCs/>
          <w:sz w:val="18"/>
          <w:szCs w:val="18"/>
        </w:rPr>
        <w:t>konkursu udostępniany jest w formie elektronicznej na stronie internetowej Programu</w:t>
      </w:r>
      <w:r w:rsidR="00CA5ADD" w:rsidRPr="00626D62">
        <w:rPr>
          <w:rFonts w:ascii="Arial" w:hAnsi="Arial" w:cs="Arial"/>
          <w:bCs/>
          <w:sz w:val="18"/>
          <w:szCs w:val="18"/>
        </w:rPr>
        <w:t>:</w:t>
      </w:r>
      <w:r w:rsidRPr="00626D62">
        <w:rPr>
          <w:rFonts w:ascii="Arial" w:hAnsi="Arial" w:cs="Arial"/>
          <w:bCs/>
          <w:sz w:val="18"/>
          <w:szCs w:val="18"/>
        </w:rPr>
        <w:t xml:space="preserve"> </w:t>
      </w:r>
      <w:hyperlink r:id="rId9" w:history="1">
        <w:r w:rsidRPr="00626D62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/</w:t>
        </w:r>
      </w:hyperlink>
      <w:r w:rsidRPr="00626D62">
        <w:rPr>
          <w:rFonts w:ascii="Arial" w:hAnsi="Arial" w:cs="Arial"/>
          <w:sz w:val="18"/>
          <w:szCs w:val="18"/>
        </w:rPr>
        <w:t xml:space="preserve"> </w:t>
      </w:r>
      <w:r w:rsidR="00CA5ADD" w:rsidRPr="00626D62">
        <w:rPr>
          <w:rFonts w:ascii="Arial" w:hAnsi="Arial" w:cs="Arial"/>
          <w:sz w:val="18"/>
          <w:szCs w:val="18"/>
        </w:rPr>
        <w:t xml:space="preserve"> (odnośnik: Zobacz ogłoszenia i wyniki naborów wniosków) </w:t>
      </w:r>
      <w:r w:rsidRPr="00626D62">
        <w:rPr>
          <w:rFonts w:ascii="Arial" w:hAnsi="Arial" w:cs="Arial"/>
          <w:sz w:val="18"/>
          <w:szCs w:val="18"/>
        </w:rPr>
        <w:t>oraz Portalu Funduszy Europejskich</w:t>
      </w:r>
      <w:r w:rsidR="00CA5ADD" w:rsidRPr="00626D62">
        <w:rPr>
          <w:rFonts w:ascii="Arial" w:hAnsi="Arial" w:cs="Arial"/>
          <w:sz w:val="18"/>
          <w:szCs w:val="18"/>
        </w:rPr>
        <w:t>:</w:t>
      </w:r>
      <w:r w:rsidRPr="00626D62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626D62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4B6CF3" w:rsidRPr="00626D62">
        <w:rPr>
          <w:rFonts w:ascii="Arial" w:hAnsi="Arial" w:cs="Arial"/>
          <w:sz w:val="18"/>
          <w:szCs w:val="18"/>
        </w:rPr>
        <w:t>.</w:t>
      </w:r>
    </w:p>
    <w:p w:rsidR="00FA28B4" w:rsidRPr="00087344" w:rsidRDefault="00186682" w:rsidP="00D35BE0">
      <w:pPr>
        <w:jc w:val="both"/>
        <w:rPr>
          <w:rFonts w:ascii="Arial" w:hAnsi="Arial" w:cs="Arial"/>
          <w:sz w:val="18"/>
          <w:szCs w:val="18"/>
        </w:rPr>
      </w:pPr>
      <w:r w:rsidRPr="00626D62">
        <w:rPr>
          <w:rFonts w:ascii="Arial" w:hAnsi="Arial" w:cs="Arial"/>
          <w:sz w:val="18"/>
          <w:szCs w:val="18"/>
        </w:rPr>
        <w:t>Pełna dokumentacja</w:t>
      </w:r>
      <w:r w:rsidR="00CA5ADD" w:rsidRPr="00626D62">
        <w:rPr>
          <w:rFonts w:ascii="Arial" w:hAnsi="Arial" w:cs="Arial"/>
          <w:sz w:val="18"/>
          <w:szCs w:val="18"/>
        </w:rPr>
        <w:t xml:space="preserve"> związana z konkursem nr</w:t>
      </w:r>
      <w:r w:rsidR="00CA5ADD" w:rsidRPr="00626D62">
        <w:rPr>
          <w:rFonts w:ascii="Arial" w:hAnsi="Arial" w:cs="Arial"/>
          <w:b/>
          <w:bCs/>
          <w:sz w:val="18"/>
          <w:szCs w:val="18"/>
        </w:rPr>
        <w:t xml:space="preserve"> </w:t>
      </w:r>
      <w:r w:rsidR="00E64FD8" w:rsidRPr="00626D62">
        <w:rPr>
          <w:rFonts w:ascii="Arial" w:hAnsi="Arial" w:cs="Arial"/>
          <w:bCs/>
          <w:sz w:val="18"/>
          <w:szCs w:val="18"/>
        </w:rPr>
        <w:t>RPWM.</w:t>
      </w:r>
      <w:r w:rsidR="00B16A2E" w:rsidRPr="00626D62">
        <w:rPr>
          <w:rFonts w:ascii="Arial" w:hAnsi="Arial" w:cs="Arial"/>
          <w:bCs/>
          <w:sz w:val="18"/>
          <w:szCs w:val="18"/>
        </w:rPr>
        <w:t>0</w:t>
      </w:r>
      <w:r w:rsidR="00B67F2A" w:rsidRPr="00626D62">
        <w:rPr>
          <w:rFonts w:ascii="Arial" w:hAnsi="Arial" w:cs="Arial"/>
          <w:bCs/>
          <w:sz w:val="18"/>
          <w:szCs w:val="18"/>
        </w:rPr>
        <w:t>9</w:t>
      </w:r>
      <w:r w:rsidR="00B16A2E" w:rsidRPr="00626D62">
        <w:rPr>
          <w:rFonts w:ascii="Arial" w:hAnsi="Arial" w:cs="Arial"/>
          <w:bCs/>
          <w:sz w:val="18"/>
          <w:szCs w:val="18"/>
        </w:rPr>
        <w:t>.0</w:t>
      </w:r>
      <w:r w:rsidR="00B67F2A" w:rsidRPr="00626D62">
        <w:rPr>
          <w:rFonts w:ascii="Arial" w:hAnsi="Arial" w:cs="Arial"/>
          <w:bCs/>
          <w:sz w:val="18"/>
          <w:szCs w:val="18"/>
        </w:rPr>
        <w:t>3</w:t>
      </w:r>
      <w:r w:rsidR="009A65A0" w:rsidRPr="00626D62">
        <w:rPr>
          <w:rFonts w:ascii="Arial" w:hAnsi="Arial" w:cs="Arial"/>
          <w:bCs/>
          <w:sz w:val="18"/>
          <w:szCs w:val="18"/>
        </w:rPr>
        <w:t>.0</w:t>
      </w:r>
      <w:r w:rsidR="00EC0477" w:rsidRPr="00626D62">
        <w:rPr>
          <w:rFonts w:ascii="Arial" w:hAnsi="Arial" w:cs="Arial"/>
          <w:bCs/>
          <w:sz w:val="18"/>
          <w:szCs w:val="18"/>
        </w:rPr>
        <w:t>5</w:t>
      </w:r>
      <w:r w:rsidR="00E64FD8" w:rsidRPr="00626D62">
        <w:rPr>
          <w:rFonts w:ascii="Arial" w:hAnsi="Arial" w:cs="Arial"/>
          <w:bCs/>
          <w:sz w:val="18"/>
          <w:szCs w:val="18"/>
        </w:rPr>
        <w:t>-</w:t>
      </w:r>
      <w:r w:rsidR="00257609" w:rsidRPr="00626D62">
        <w:rPr>
          <w:rFonts w:ascii="Arial" w:hAnsi="Arial" w:cs="Arial"/>
          <w:bCs/>
          <w:sz w:val="18"/>
          <w:szCs w:val="18"/>
        </w:rPr>
        <w:t>IZ.</w:t>
      </w:r>
      <w:r w:rsidR="00B94F75" w:rsidRPr="00626D62">
        <w:rPr>
          <w:rFonts w:ascii="Arial" w:hAnsi="Arial" w:cs="Arial"/>
          <w:bCs/>
          <w:sz w:val="18"/>
          <w:szCs w:val="18"/>
        </w:rPr>
        <w:t>00-28-00</w:t>
      </w:r>
      <w:r w:rsidR="00B67F2A" w:rsidRPr="00626D62">
        <w:rPr>
          <w:rFonts w:ascii="Arial" w:hAnsi="Arial" w:cs="Arial"/>
          <w:bCs/>
          <w:sz w:val="18"/>
          <w:szCs w:val="18"/>
        </w:rPr>
        <w:t>1</w:t>
      </w:r>
      <w:r w:rsidR="00B94F75" w:rsidRPr="00626D62">
        <w:rPr>
          <w:rFonts w:ascii="Arial" w:hAnsi="Arial" w:cs="Arial"/>
          <w:bCs/>
          <w:sz w:val="18"/>
          <w:szCs w:val="18"/>
        </w:rPr>
        <w:t>/17</w:t>
      </w:r>
      <w:r w:rsidRPr="00626D62">
        <w:rPr>
          <w:rFonts w:ascii="Arial" w:hAnsi="Arial" w:cs="Arial"/>
          <w:sz w:val="18"/>
          <w:szCs w:val="18"/>
        </w:rPr>
        <w:t xml:space="preserve"> znajduje</w:t>
      </w:r>
      <w:r w:rsidR="00EB34ED" w:rsidRPr="00087344">
        <w:rPr>
          <w:rFonts w:ascii="Arial" w:hAnsi="Arial" w:cs="Arial"/>
          <w:sz w:val="18"/>
          <w:szCs w:val="18"/>
        </w:rPr>
        <w:t xml:space="preserve"> się na stronie internetowej Programu</w:t>
      </w:r>
      <w:r w:rsidR="00CA5ADD" w:rsidRPr="00087344">
        <w:rPr>
          <w:rFonts w:ascii="Arial" w:hAnsi="Arial" w:cs="Arial"/>
          <w:sz w:val="18"/>
          <w:szCs w:val="18"/>
        </w:rPr>
        <w:t>:</w:t>
      </w:r>
      <w:r w:rsidR="00EB34ED" w:rsidRPr="00087344">
        <w:rPr>
          <w:rFonts w:ascii="Arial" w:hAnsi="Arial" w:cs="Arial"/>
          <w:sz w:val="18"/>
          <w:szCs w:val="18"/>
        </w:rPr>
        <w:t xml:space="preserve"> </w:t>
      </w:r>
      <w:r w:rsidR="00CA5ADD" w:rsidRPr="00087344">
        <w:rPr>
          <w:rFonts w:ascii="Arial" w:hAnsi="Arial" w:cs="Arial"/>
          <w:sz w:val="18"/>
          <w:szCs w:val="18"/>
        </w:rPr>
        <w:t>www.rpo.warmia.mazury.pl</w:t>
      </w:r>
      <w:r w:rsidR="000E42E7" w:rsidRPr="00087344">
        <w:rPr>
          <w:rFonts w:ascii="Arial" w:hAnsi="Arial" w:cs="Arial"/>
          <w:sz w:val="18"/>
          <w:szCs w:val="18"/>
        </w:rPr>
        <w:t xml:space="preserve"> </w:t>
      </w:r>
      <w:r w:rsidR="00574F0E" w:rsidRPr="00087344">
        <w:rPr>
          <w:rFonts w:ascii="Arial" w:hAnsi="Arial" w:cs="Arial"/>
          <w:sz w:val="18"/>
          <w:szCs w:val="18"/>
        </w:rPr>
        <w:t>oraz Portalu Funduszy Europejskich</w:t>
      </w:r>
      <w:r w:rsidR="00CA5ADD" w:rsidRPr="00087344">
        <w:rPr>
          <w:rFonts w:ascii="Arial" w:hAnsi="Arial" w:cs="Arial"/>
          <w:sz w:val="18"/>
          <w:szCs w:val="18"/>
        </w:rPr>
        <w:t>:</w:t>
      </w:r>
      <w:r w:rsidR="00AE4385" w:rsidRPr="00087344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0541A" w:rsidRPr="00087344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0E42E7" w:rsidRPr="00087344">
        <w:rPr>
          <w:rFonts w:ascii="Arial" w:hAnsi="Arial" w:cs="Arial"/>
          <w:sz w:val="18"/>
          <w:szCs w:val="18"/>
        </w:rPr>
        <w:t>.</w:t>
      </w:r>
    </w:p>
    <w:sectPr w:rsidR="00FA28B4" w:rsidRPr="00087344" w:rsidSect="00666068">
      <w:headerReference w:type="first" r:id="rId12"/>
      <w:pgSz w:w="11906" w:h="16838" w:code="9"/>
      <w:pgMar w:top="720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AF" w:rsidRDefault="00E54DAF">
      <w:r>
        <w:separator/>
      </w:r>
    </w:p>
  </w:endnote>
  <w:endnote w:type="continuationSeparator" w:id="0">
    <w:p w:rsidR="00E54DAF" w:rsidRDefault="00E5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AF" w:rsidRDefault="00E54DAF">
      <w:r>
        <w:separator/>
      </w:r>
    </w:p>
  </w:footnote>
  <w:footnote w:type="continuationSeparator" w:id="0">
    <w:p w:rsidR="00E54DAF" w:rsidRDefault="00E54DAF">
      <w:r>
        <w:continuationSeparator/>
      </w:r>
    </w:p>
  </w:footnote>
  <w:footnote w:id="1">
    <w:p w:rsidR="007636A4" w:rsidRPr="00FC1822" w:rsidRDefault="007636A4" w:rsidP="0012208C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 w:rsidRPr="006F4514">
        <w:rPr>
          <w:rStyle w:val="Odwoanieprzypisudolnego"/>
          <w:rFonts w:ascii="Arial" w:hAnsi="Arial" w:cs="Arial"/>
          <w:sz w:val="20"/>
          <w:szCs w:val="20"/>
        </w:rPr>
        <w:footnoteRef/>
      </w:r>
      <w:r>
        <w:t xml:space="preserve"> 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Wartość w PLN została określona według kursu Europejskiego Banku Centralnego z przedostatniego dnia kwotowania środków w miesiącu poprzedzającym miesiąc, w którym </w:t>
      </w:r>
      <w:r w:rsidR="00A661AA">
        <w:rPr>
          <w:rFonts w:ascii="Arial" w:hAnsi="Arial" w:cs="Arial"/>
          <w:color w:val="262626"/>
          <w:sz w:val="16"/>
          <w:szCs w:val="16"/>
        </w:rPr>
        <w:t>dokonan</w:t>
      </w:r>
      <w:r w:rsidR="00044537">
        <w:rPr>
          <w:rFonts w:ascii="Arial" w:hAnsi="Arial" w:cs="Arial"/>
          <w:color w:val="262626"/>
          <w:sz w:val="16"/>
          <w:szCs w:val="16"/>
        </w:rPr>
        <w:t>e jest zwiekszenie</w:t>
      </w:r>
      <w:r w:rsidR="007A2545" w:rsidRPr="007A2545">
        <w:rPr>
          <w:rFonts w:ascii="Arial" w:hAnsi="Arial" w:cs="Arial"/>
          <w:color w:val="000000" w:themeColor="text1"/>
          <w:sz w:val="16"/>
          <w:szCs w:val="16"/>
        </w:rPr>
        <w:t xml:space="preserve">, tj. </w:t>
      </w:r>
      <w:r w:rsidR="00A661AA">
        <w:rPr>
          <w:rFonts w:ascii="Arial" w:hAnsi="Arial" w:cs="Arial"/>
          <w:color w:val="000000" w:themeColor="text1"/>
          <w:sz w:val="16"/>
          <w:szCs w:val="16"/>
        </w:rPr>
        <w:t>30.05</w:t>
      </w:r>
      <w:r w:rsidR="00CF7AEB" w:rsidRPr="00C22F26">
        <w:rPr>
          <w:rFonts w:ascii="Arial" w:hAnsi="Arial" w:cs="Arial"/>
          <w:color w:val="262626"/>
          <w:sz w:val="16"/>
          <w:szCs w:val="16"/>
        </w:rPr>
        <w:t>.201</w:t>
      </w:r>
      <w:r w:rsidR="00A661AA">
        <w:rPr>
          <w:rFonts w:ascii="Arial" w:hAnsi="Arial" w:cs="Arial"/>
          <w:color w:val="262626"/>
          <w:sz w:val="16"/>
          <w:szCs w:val="16"/>
        </w:rPr>
        <w:t>8</w:t>
      </w:r>
      <w:r w:rsidR="00CF7AEB" w:rsidRPr="00C22F26">
        <w:rPr>
          <w:rFonts w:ascii="Arial" w:hAnsi="Arial" w:cs="Arial"/>
          <w:color w:val="262626"/>
          <w:sz w:val="16"/>
          <w:szCs w:val="16"/>
        </w:rPr>
        <w:t xml:space="preserve"> r., gdzie 1 EUR =  4,</w:t>
      </w:r>
      <w:r w:rsidR="00626D62">
        <w:rPr>
          <w:rFonts w:ascii="Arial" w:hAnsi="Arial" w:cs="Arial"/>
          <w:color w:val="262626"/>
          <w:sz w:val="16"/>
          <w:szCs w:val="16"/>
        </w:rPr>
        <w:t>3</w:t>
      </w:r>
      <w:r w:rsidR="0064440B">
        <w:rPr>
          <w:rFonts w:ascii="Arial" w:hAnsi="Arial" w:cs="Arial"/>
          <w:color w:val="262626"/>
          <w:sz w:val="16"/>
          <w:szCs w:val="16"/>
        </w:rPr>
        <w:t>631</w:t>
      </w:r>
      <w:r w:rsidR="00CF7AEB" w:rsidRPr="00C22F26">
        <w:rPr>
          <w:rFonts w:ascii="Arial" w:hAnsi="Arial" w:cs="Arial"/>
          <w:color w:val="262626"/>
          <w:sz w:val="16"/>
          <w:szCs w:val="16"/>
        </w:rPr>
        <w:t xml:space="preserve"> PLN</w:t>
      </w:r>
      <w:r w:rsidR="007A2545" w:rsidRPr="007A2545">
        <w:rPr>
          <w:rFonts w:ascii="Arial" w:hAnsi="Arial" w:cs="Arial"/>
          <w:color w:val="000000" w:themeColor="text1"/>
          <w:sz w:val="16"/>
          <w:szCs w:val="16"/>
        </w:rPr>
        <w:t>. Z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 uwagi na konieczność </w:t>
      </w:r>
      <w:r>
        <w:rPr>
          <w:rFonts w:ascii="Arial" w:hAnsi="Arial" w:cs="Arial"/>
          <w:color w:val="262626"/>
          <w:sz w:val="16"/>
          <w:szCs w:val="16"/>
        </w:rPr>
        <w:t>ogłoszenia naborów w </w:t>
      </w:r>
      <w:r w:rsidRPr="0029540B">
        <w:rPr>
          <w:rFonts w:ascii="Arial" w:hAnsi="Arial" w:cs="Arial"/>
          <w:color w:val="262626"/>
          <w:sz w:val="16"/>
          <w:szCs w:val="16"/>
        </w:rPr>
        <w:t>PLN, wybór projektów do dofinansowania oraz podpis</w:t>
      </w:r>
      <w:r>
        <w:rPr>
          <w:rFonts w:ascii="Arial" w:hAnsi="Arial" w:cs="Arial"/>
          <w:color w:val="262626"/>
          <w:sz w:val="16"/>
          <w:szCs w:val="16"/>
        </w:rPr>
        <w:t>anie umów będzie uzależnione od </w:t>
      </w:r>
      <w:r w:rsidRPr="0029540B">
        <w:rPr>
          <w:rFonts w:ascii="Arial" w:hAnsi="Arial" w:cs="Arial"/>
          <w:color w:val="262626"/>
          <w:sz w:val="16"/>
          <w:szCs w:val="16"/>
        </w:rPr>
        <w:t>dostępności środków.</w:t>
      </w:r>
    </w:p>
    <w:p w:rsidR="007636A4" w:rsidRDefault="007636A4" w:rsidP="001220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6A4" w:rsidRDefault="00A03489">
    <w:r>
      <w:rPr>
        <w:noProof/>
      </w:rPr>
      <w:drawing>
        <wp:inline distT="0" distB="0" distL="0" distR="0" wp14:anchorId="2E7DE323" wp14:editId="60548A48">
          <wp:extent cx="6645910" cy="664210"/>
          <wp:effectExtent l="0" t="0" r="0" b="0"/>
          <wp:docPr id="1" name="Obraz 0" descr="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36A4" w:rsidRDefault="007636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27F"/>
    <w:multiLevelType w:val="hybridMultilevel"/>
    <w:tmpl w:val="7FC29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B65"/>
    <w:multiLevelType w:val="hybridMultilevel"/>
    <w:tmpl w:val="1B6E8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B3E"/>
    <w:multiLevelType w:val="hybridMultilevel"/>
    <w:tmpl w:val="7A989ED2"/>
    <w:lvl w:ilvl="0" w:tplc="A3B843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83008"/>
    <w:multiLevelType w:val="hybridMultilevel"/>
    <w:tmpl w:val="7A989ED2"/>
    <w:lvl w:ilvl="0" w:tplc="A3B843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21F"/>
    <w:rsid w:val="00000DA4"/>
    <w:rsid w:val="00001E91"/>
    <w:rsid w:val="00002734"/>
    <w:rsid w:val="0000492D"/>
    <w:rsid w:val="00007AD6"/>
    <w:rsid w:val="00010C6C"/>
    <w:rsid w:val="00011F8E"/>
    <w:rsid w:val="00012CF2"/>
    <w:rsid w:val="00014CE1"/>
    <w:rsid w:val="00014D10"/>
    <w:rsid w:val="00015339"/>
    <w:rsid w:val="00015EF5"/>
    <w:rsid w:val="00031391"/>
    <w:rsid w:val="00037003"/>
    <w:rsid w:val="00044537"/>
    <w:rsid w:val="000455FE"/>
    <w:rsid w:val="00045C93"/>
    <w:rsid w:val="000536AC"/>
    <w:rsid w:val="0005378D"/>
    <w:rsid w:val="00053BF8"/>
    <w:rsid w:val="00057796"/>
    <w:rsid w:val="0006788E"/>
    <w:rsid w:val="000837AA"/>
    <w:rsid w:val="000866FC"/>
    <w:rsid w:val="00087344"/>
    <w:rsid w:val="00087F71"/>
    <w:rsid w:val="000938F3"/>
    <w:rsid w:val="000A1CC7"/>
    <w:rsid w:val="000A4400"/>
    <w:rsid w:val="000A5E97"/>
    <w:rsid w:val="000A6B8B"/>
    <w:rsid w:val="000A6E46"/>
    <w:rsid w:val="000B5B11"/>
    <w:rsid w:val="000B6FA4"/>
    <w:rsid w:val="000C02D4"/>
    <w:rsid w:val="000C3B9A"/>
    <w:rsid w:val="000C4A7B"/>
    <w:rsid w:val="000D08EA"/>
    <w:rsid w:val="000D4635"/>
    <w:rsid w:val="000D4C49"/>
    <w:rsid w:val="000D50AD"/>
    <w:rsid w:val="000D5813"/>
    <w:rsid w:val="000E3819"/>
    <w:rsid w:val="000E42E7"/>
    <w:rsid w:val="000F103A"/>
    <w:rsid w:val="000F20BC"/>
    <w:rsid w:val="000F2716"/>
    <w:rsid w:val="000F2816"/>
    <w:rsid w:val="000F693D"/>
    <w:rsid w:val="000F6C44"/>
    <w:rsid w:val="000F7143"/>
    <w:rsid w:val="001007EC"/>
    <w:rsid w:val="00100CFC"/>
    <w:rsid w:val="00103979"/>
    <w:rsid w:val="00104EF4"/>
    <w:rsid w:val="0010541A"/>
    <w:rsid w:val="00113F3D"/>
    <w:rsid w:val="00114780"/>
    <w:rsid w:val="0012208C"/>
    <w:rsid w:val="00123618"/>
    <w:rsid w:val="00125A1F"/>
    <w:rsid w:val="00126304"/>
    <w:rsid w:val="001326FD"/>
    <w:rsid w:val="0013372C"/>
    <w:rsid w:val="00136EA6"/>
    <w:rsid w:val="00137376"/>
    <w:rsid w:val="00143E4B"/>
    <w:rsid w:val="001474FE"/>
    <w:rsid w:val="001477FC"/>
    <w:rsid w:val="00147D43"/>
    <w:rsid w:val="00150299"/>
    <w:rsid w:val="00152840"/>
    <w:rsid w:val="00152CEA"/>
    <w:rsid w:val="0015300B"/>
    <w:rsid w:val="001530CE"/>
    <w:rsid w:val="00154234"/>
    <w:rsid w:val="001543AB"/>
    <w:rsid w:val="001550DF"/>
    <w:rsid w:val="001553A2"/>
    <w:rsid w:val="0015687E"/>
    <w:rsid w:val="001613BD"/>
    <w:rsid w:val="00161FD2"/>
    <w:rsid w:val="00163AA4"/>
    <w:rsid w:val="00164F2D"/>
    <w:rsid w:val="00167ED2"/>
    <w:rsid w:val="00172B35"/>
    <w:rsid w:val="001769AA"/>
    <w:rsid w:val="00182DEC"/>
    <w:rsid w:val="00186682"/>
    <w:rsid w:val="00186A3D"/>
    <w:rsid w:val="00187287"/>
    <w:rsid w:val="00191FC1"/>
    <w:rsid w:val="00193B0E"/>
    <w:rsid w:val="001A1DB0"/>
    <w:rsid w:val="001A215C"/>
    <w:rsid w:val="001A2DD2"/>
    <w:rsid w:val="001A5D1A"/>
    <w:rsid w:val="001A7632"/>
    <w:rsid w:val="001A784C"/>
    <w:rsid w:val="001A79BA"/>
    <w:rsid w:val="001A7CEA"/>
    <w:rsid w:val="001B01E0"/>
    <w:rsid w:val="001B0A1D"/>
    <w:rsid w:val="001B1365"/>
    <w:rsid w:val="001B1BC5"/>
    <w:rsid w:val="001B4A7A"/>
    <w:rsid w:val="001C2C4C"/>
    <w:rsid w:val="001C30D5"/>
    <w:rsid w:val="001C3165"/>
    <w:rsid w:val="001C35EF"/>
    <w:rsid w:val="001E2002"/>
    <w:rsid w:val="001E3B80"/>
    <w:rsid w:val="002031D5"/>
    <w:rsid w:val="0020565C"/>
    <w:rsid w:val="002079CB"/>
    <w:rsid w:val="00210FD3"/>
    <w:rsid w:val="00213202"/>
    <w:rsid w:val="00214069"/>
    <w:rsid w:val="00215410"/>
    <w:rsid w:val="002237E2"/>
    <w:rsid w:val="002345A8"/>
    <w:rsid w:val="00243B28"/>
    <w:rsid w:val="00251EC8"/>
    <w:rsid w:val="002534E7"/>
    <w:rsid w:val="00254C48"/>
    <w:rsid w:val="00254E13"/>
    <w:rsid w:val="00255489"/>
    <w:rsid w:val="002568CB"/>
    <w:rsid w:val="00257609"/>
    <w:rsid w:val="00261EB0"/>
    <w:rsid w:val="00263D5E"/>
    <w:rsid w:val="00271541"/>
    <w:rsid w:val="00271F0C"/>
    <w:rsid w:val="00280A8E"/>
    <w:rsid w:val="00283FFB"/>
    <w:rsid w:val="002910E7"/>
    <w:rsid w:val="00294008"/>
    <w:rsid w:val="00297339"/>
    <w:rsid w:val="002A060F"/>
    <w:rsid w:val="002B377C"/>
    <w:rsid w:val="002B38EA"/>
    <w:rsid w:val="002B39C0"/>
    <w:rsid w:val="002B59B9"/>
    <w:rsid w:val="002C1B7F"/>
    <w:rsid w:val="002C238B"/>
    <w:rsid w:val="002C26D2"/>
    <w:rsid w:val="002C28B3"/>
    <w:rsid w:val="002C507B"/>
    <w:rsid w:val="002C752E"/>
    <w:rsid w:val="002D1295"/>
    <w:rsid w:val="002E0EEB"/>
    <w:rsid w:val="002E5427"/>
    <w:rsid w:val="002E73D1"/>
    <w:rsid w:val="002F0527"/>
    <w:rsid w:val="002F1534"/>
    <w:rsid w:val="002F56C4"/>
    <w:rsid w:val="002F73CD"/>
    <w:rsid w:val="002F7767"/>
    <w:rsid w:val="00302E8B"/>
    <w:rsid w:val="00303FDA"/>
    <w:rsid w:val="00310A8D"/>
    <w:rsid w:val="00314F15"/>
    <w:rsid w:val="00317B21"/>
    <w:rsid w:val="00324C52"/>
    <w:rsid w:val="00327B7C"/>
    <w:rsid w:val="00327C29"/>
    <w:rsid w:val="00333E9A"/>
    <w:rsid w:val="00336180"/>
    <w:rsid w:val="00340FAC"/>
    <w:rsid w:val="00344502"/>
    <w:rsid w:val="00355C0E"/>
    <w:rsid w:val="00355DE5"/>
    <w:rsid w:val="0035604B"/>
    <w:rsid w:val="00357184"/>
    <w:rsid w:val="00366365"/>
    <w:rsid w:val="003663C7"/>
    <w:rsid w:val="00373907"/>
    <w:rsid w:val="00374D36"/>
    <w:rsid w:val="003759F5"/>
    <w:rsid w:val="00380AD2"/>
    <w:rsid w:val="0038177F"/>
    <w:rsid w:val="003843AF"/>
    <w:rsid w:val="00385B66"/>
    <w:rsid w:val="0039234D"/>
    <w:rsid w:val="00393C61"/>
    <w:rsid w:val="0039539A"/>
    <w:rsid w:val="00396A5B"/>
    <w:rsid w:val="003A00E9"/>
    <w:rsid w:val="003A224C"/>
    <w:rsid w:val="003A403B"/>
    <w:rsid w:val="003A7AD0"/>
    <w:rsid w:val="003A7F49"/>
    <w:rsid w:val="003B0D23"/>
    <w:rsid w:val="003B3F93"/>
    <w:rsid w:val="003B4D0B"/>
    <w:rsid w:val="003B7672"/>
    <w:rsid w:val="003D19F0"/>
    <w:rsid w:val="003D559B"/>
    <w:rsid w:val="003D60B0"/>
    <w:rsid w:val="003D66C7"/>
    <w:rsid w:val="003E267D"/>
    <w:rsid w:val="003E29A9"/>
    <w:rsid w:val="003E4F63"/>
    <w:rsid w:val="003E5A9F"/>
    <w:rsid w:val="003E6269"/>
    <w:rsid w:val="003E674B"/>
    <w:rsid w:val="003F20F7"/>
    <w:rsid w:val="003F708F"/>
    <w:rsid w:val="004007BD"/>
    <w:rsid w:val="004042FC"/>
    <w:rsid w:val="00404BD5"/>
    <w:rsid w:val="00407429"/>
    <w:rsid w:val="00411946"/>
    <w:rsid w:val="0042066F"/>
    <w:rsid w:val="00420F8B"/>
    <w:rsid w:val="00421BD5"/>
    <w:rsid w:val="00423162"/>
    <w:rsid w:val="00423A82"/>
    <w:rsid w:val="004249C8"/>
    <w:rsid w:val="004503F5"/>
    <w:rsid w:val="0046055F"/>
    <w:rsid w:val="00463630"/>
    <w:rsid w:val="004659A7"/>
    <w:rsid w:val="00474F73"/>
    <w:rsid w:val="0048319E"/>
    <w:rsid w:val="004842BE"/>
    <w:rsid w:val="00490EFC"/>
    <w:rsid w:val="00491AC7"/>
    <w:rsid w:val="00496AA8"/>
    <w:rsid w:val="00496EAA"/>
    <w:rsid w:val="004A2522"/>
    <w:rsid w:val="004A51F0"/>
    <w:rsid w:val="004B2B8C"/>
    <w:rsid w:val="004B6087"/>
    <w:rsid w:val="004B6CF3"/>
    <w:rsid w:val="004C0240"/>
    <w:rsid w:val="004C175D"/>
    <w:rsid w:val="004C3AA7"/>
    <w:rsid w:val="004D17B1"/>
    <w:rsid w:val="004E1D86"/>
    <w:rsid w:val="004E3082"/>
    <w:rsid w:val="004E39AE"/>
    <w:rsid w:val="004E5E10"/>
    <w:rsid w:val="004F129E"/>
    <w:rsid w:val="004F46A6"/>
    <w:rsid w:val="004F65AD"/>
    <w:rsid w:val="00500F60"/>
    <w:rsid w:val="0051196F"/>
    <w:rsid w:val="00512803"/>
    <w:rsid w:val="0051283C"/>
    <w:rsid w:val="00520E87"/>
    <w:rsid w:val="00522479"/>
    <w:rsid w:val="00523BAA"/>
    <w:rsid w:val="005278FC"/>
    <w:rsid w:val="00530059"/>
    <w:rsid w:val="00531C21"/>
    <w:rsid w:val="00536998"/>
    <w:rsid w:val="00537ED7"/>
    <w:rsid w:val="00543BAE"/>
    <w:rsid w:val="00547322"/>
    <w:rsid w:val="0055178D"/>
    <w:rsid w:val="00556E2C"/>
    <w:rsid w:val="005659DD"/>
    <w:rsid w:val="00570117"/>
    <w:rsid w:val="0057190F"/>
    <w:rsid w:val="00574F0E"/>
    <w:rsid w:val="005808F1"/>
    <w:rsid w:val="00584C84"/>
    <w:rsid w:val="005863CD"/>
    <w:rsid w:val="00591C08"/>
    <w:rsid w:val="00591E7F"/>
    <w:rsid w:val="005A5101"/>
    <w:rsid w:val="005B22FA"/>
    <w:rsid w:val="005C23F2"/>
    <w:rsid w:val="005C5E36"/>
    <w:rsid w:val="005D17EB"/>
    <w:rsid w:val="005D7828"/>
    <w:rsid w:val="005E2B96"/>
    <w:rsid w:val="005E5B51"/>
    <w:rsid w:val="005F28F1"/>
    <w:rsid w:val="005F6E08"/>
    <w:rsid w:val="00600A33"/>
    <w:rsid w:val="00610A84"/>
    <w:rsid w:val="006134F9"/>
    <w:rsid w:val="00613537"/>
    <w:rsid w:val="006135AF"/>
    <w:rsid w:val="00613F01"/>
    <w:rsid w:val="0061644B"/>
    <w:rsid w:val="00617BD5"/>
    <w:rsid w:val="0062105B"/>
    <w:rsid w:val="00624D2E"/>
    <w:rsid w:val="00626D62"/>
    <w:rsid w:val="00630AFC"/>
    <w:rsid w:val="00634BD9"/>
    <w:rsid w:val="00636B65"/>
    <w:rsid w:val="0064440B"/>
    <w:rsid w:val="00646133"/>
    <w:rsid w:val="006534AF"/>
    <w:rsid w:val="00654983"/>
    <w:rsid w:val="0065584F"/>
    <w:rsid w:val="00656012"/>
    <w:rsid w:val="006614E9"/>
    <w:rsid w:val="00666068"/>
    <w:rsid w:val="00673E29"/>
    <w:rsid w:val="0068281F"/>
    <w:rsid w:val="00685CE1"/>
    <w:rsid w:val="006868D8"/>
    <w:rsid w:val="00686FCB"/>
    <w:rsid w:val="006948FB"/>
    <w:rsid w:val="006A089C"/>
    <w:rsid w:val="006A2029"/>
    <w:rsid w:val="006A2EB6"/>
    <w:rsid w:val="006A5AC0"/>
    <w:rsid w:val="006B565C"/>
    <w:rsid w:val="006B56E2"/>
    <w:rsid w:val="006B5F4E"/>
    <w:rsid w:val="006B6442"/>
    <w:rsid w:val="006C33BE"/>
    <w:rsid w:val="006C7FF5"/>
    <w:rsid w:val="006D00FF"/>
    <w:rsid w:val="006D2929"/>
    <w:rsid w:val="006D7709"/>
    <w:rsid w:val="006F1C4F"/>
    <w:rsid w:val="006F4514"/>
    <w:rsid w:val="006F54DB"/>
    <w:rsid w:val="006F5E44"/>
    <w:rsid w:val="006F7248"/>
    <w:rsid w:val="00700FC6"/>
    <w:rsid w:val="007056B9"/>
    <w:rsid w:val="007139E8"/>
    <w:rsid w:val="007139FA"/>
    <w:rsid w:val="007244EB"/>
    <w:rsid w:val="00724C2B"/>
    <w:rsid w:val="00727979"/>
    <w:rsid w:val="0073122C"/>
    <w:rsid w:val="00731949"/>
    <w:rsid w:val="007364B9"/>
    <w:rsid w:val="007401F6"/>
    <w:rsid w:val="00740531"/>
    <w:rsid w:val="007409C6"/>
    <w:rsid w:val="007512BC"/>
    <w:rsid w:val="0075396D"/>
    <w:rsid w:val="0075523C"/>
    <w:rsid w:val="0075565D"/>
    <w:rsid w:val="0076067C"/>
    <w:rsid w:val="007614E2"/>
    <w:rsid w:val="007636A4"/>
    <w:rsid w:val="0076376F"/>
    <w:rsid w:val="00773970"/>
    <w:rsid w:val="007766ED"/>
    <w:rsid w:val="00781936"/>
    <w:rsid w:val="007838AC"/>
    <w:rsid w:val="00784C09"/>
    <w:rsid w:val="00784FFC"/>
    <w:rsid w:val="00790439"/>
    <w:rsid w:val="00792E5F"/>
    <w:rsid w:val="00794418"/>
    <w:rsid w:val="00794590"/>
    <w:rsid w:val="00796678"/>
    <w:rsid w:val="00797956"/>
    <w:rsid w:val="007A0DEB"/>
    <w:rsid w:val="007A1AF7"/>
    <w:rsid w:val="007A1E66"/>
    <w:rsid w:val="007A2545"/>
    <w:rsid w:val="007A33FB"/>
    <w:rsid w:val="007B0F37"/>
    <w:rsid w:val="007C31AD"/>
    <w:rsid w:val="007D05DA"/>
    <w:rsid w:val="007D32D8"/>
    <w:rsid w:val="007E47E8"/>
    <w:rsid w:val="007E5B93"/>
    <w:rsid w:val="00800DF9"/>
    <w:rsid w:val="008037D5"/>
    <w:rsid w:val="00805A3C"/>
    <w:rsid w:val="00815F4B"/>
    <w:rsid w:val="008174A3"/>
    <w:rsid w:val="00821717"/>
    <w:rsid w:val="00824991"/>
    <w:rsid w:val="00825AAC"/>
    <w:rsid w:val="00830280"/>
    <w:rsid w:val="00830D67"/>
    <w:rsid w:val="0084012F"/>
    <w:rsid w:val="008418D0"/>
    <w:rsid w:val="008435AE"/>
    <w:rsid w:val="008472D9"/>
    <w:rsid w:val="00847B37"/>
    <w:rsid w:val="00855446"/>
    <w:rsid w:val="0085725A"/>
    <w:rsid w:val="00857278"/>
    <w:rsid w:val="00863CF1"/>
    <w:rsid w:val="0087535D"/>
    <w:rsid w:val="008763FE"/>
    <w:rsid w:val="0088037D"/>
    <w:rsid w:val="00882AE6"/>
    <w:rsid w:val="008845CE"/>
    <w:rsid w:val="008904A6"/>
    <w:rsid w:val="008922BA"/>
    <w:rsid w:val="00896C10"/>
    <w:rsid w:val="008A190E"/>
    <w:rsid w:val="008B08DA"/>
    <w:rsid w:val="008B50C1"/>
    <w:rsid w:val="008B6FB8"/>
    <w:rsid w:val="008C3E1C"/>
    <w:rsid w:val="008C4114"/>
    <w:rsid w:val="008C4F83"/>
    <w:rsid w:val="008C6775"/>
    <w:rsid w:val="008D1281"/>
    <w:rsid w:val="008D1505"/>
    <w:rsid w:val="008D1CFC"/>
    <w:rsid w:val="008D7F0B"/>
    <w:rsid w:val="008E3347"/>
    <w:rsid w:val="008E3861"/>
    <w:rsid w:val="008F15EC"/>
    <w:rsid w:val="00904418"/>
    <w:rsid w:val="00904C24"/>
    <w:rsid w:val="00907B03"/>
    <w:rsid w:val="00910581"/>
    <w:rsid w:val="0091626C"/>
    <w:rsid w:val="00925407"/>
    <w:rsid w:val="0092710A"/>
    <w:rsid w:val="00930610"/>
    <w:rsid w:val="009345A7"/>
    <w:rsid w:val="009346DF"/>
    <w:rsid w:val="00937094"/>
    <w:rsid w:val="009408A1"/>
    <w:rsid w:val="00943705"/>
    <w:rsid w:val="00946960"/>
    <w:rsid w:val="00947F45"/>
    <w:rsid w:val="00954441"/>
    <w:rsid w:val="009673E7"/>
    <w:rsid w:val="00970B47"/>
    <w:rsid w:val="00971D0E"/>
    <w:rsid w:val="009721D2"/>
    <w:rsid w:val="00972241"/>
    <w:rsid w:val="009820BB"/>
    <w:rsid w:val="00985511"/>
    <w:rsid w:val="00986EE3"/>
    <w:rsid w:val="00987F32"/>
    <w:rsid w:val="009924D2"/>
    <w:rsid w:val="009A0ABC"/>
    <w:rsid w:val="009A2128"/>
    <w:rsid w:val="009A442C"/>
    <w:rsid w:val="009A4B94"/>
    <w:rsid w:val="009A65A0"/>
    <w:rsid w:val="009B2E87"/>
    <w:rsid w:val="009B49D6"/>
    <w:rsid w:val="009C00B7"/>
    <w:rsid w:val="009C34BD"/>
    <w:rsid w:val="009C39A6"/>
    <w:rsid w:val="009C60B9"/>
    <w:rsid w:val="009D2401"/>
    <w:rsid w:val="009D2736"/>
    <w:rsid w:val="009D389F"/>
    <w:rsid w:val="009D3F0A"/>
    <w:rsid w:val="009D4E4B"/>
    <w:rsid w:val="009D6A95"/>
    <w:rsid w:val="009D7A3A"/>
    <w:rsid w:val="009E05EA"/>
    <w:rsid w:val="009E3C99"/>
    <w:rsid w:val="009E4509"/>
    <w:rsid w:val="009E48F1"/>
    <w:rsid w:val="009E5427"/>
    <w:rsid w:val="009F090D"/>
    <w:rsid w:val="009F16A3"/>
    <w:rsid w:val="009F366A"/>
    <w:rsid w:val="009F7DCC"/>
    <w:rsid w:val="00A03489"/>
    <w:rsid w:val="00A03D41"/>
    <w:rsid w:val="00A12397"/>
    <w:rsid w:val="00A148C6"/>
    <w:rsid w:val="00A22532"/>
    <w:rsid w:val="00A24A83"/>
    <w:rsid w:val="00A25B16"/>
    <w:rsid w:val="00A27BF7"/>
    <w:rsid w:val="00A3192E"/>
    <w:rsid w:val="00A319E5"/>
    <w:rsid w:val="00A31E5B"/>
    <w:rsid w:val="00A40B9F"/>
    <w:rsid w:val="00A40D2A"/>
    <w:rsid w:val="00A42814"/>
    <w:rsid w:val="00A4753F"/>
    <w:rsid w:val="00A52C3F"/>
    <w:rsid w:val="00A53D05"/>
    <w:rsid w:val="00A54C15"/>
    <w:rsid w:val="00A61354"/>
    <w:rsid w:val="00A637F7"/>
    <w:rsid w:val="00A63AAC"/>
    <w:rsid w:val="00A661AA"/>
    <w:rsid w:val="00A739A4"/>
    <w:rsid w:val="00A753A8"/>
    <w:rsid w:val="00A75BCA"/>
    <w:rsid w:val="00A77E4E"/>
    <w:rsid w:val="00A84F53"/>
    <w:rsid w:val="00A875CD"/>
    <w:rsid w:val="00A92254"/>
    <w:rsid w:val="00A92DB8"/>
    <w:rsid w:val="00A9400D"/>
    <w:rsid w:val="00AA02B4"/>
    <w:rsid w:val="00AA1705"/>
    <w:rsid w:val="00AA3074"/>
    <w:rsid w:val="00AA56C2"/>
    <w:rsid w:val="00AA6850"/>
    <w:rsid w:val="00AB10DF"/>
    <w:rsid w:val="00AB1D0B"/>
    <w:rsid w:val="00AB726E"/>
    <w:rsid w:val="00AC2ECF"/>
    <w:rsid w:val="00AC7A8B"/>
    <w:rsid w:val="00AD03EF"/>
    <w:rsid w:val="00AD3310"/>
    <w:rsid w:val="00AD74FD"/>
    <w:rsid w:val="00AE3235"/>
    <w:rsid w:val="00AE4385"/>
    <w:rsid w:val="00AE506B"/>
    <w:rsid w:val="00AE5413"/>
    <w:rsid w:val="00AF23E5"/>
    <w:rsid w:val="00B00E23"/>
    <w:rsid w:val="00B030E0"/>
    <w:rsid w:val="00B030F3"/>
    <w:rsid w:val="00B0685E"/>
    <w:rsid w:val="00B0770D"/>
    <w:rsid w:val="00B15C04"/>
    <w:rsid w:val="00B16A2E"/>
    <w:rsid w:val="00B21399"/>
    <w:rsid w:val="00B260F5"/>
    <w:rsid w:val="00B27591"/>
    <w:rsid w:val="00B33537"/>
    <w:rsid w:val="00B336DF"/>
    <w:rsid w:val="00B33703"/>
    <w:rsid w:val="00B412CC"/>
    <w:rsid w:val="00B42E2C"/>
    <w:rsid w:val="00B44A97"/>
    <w:rsid w:val="00B4653A"/>
    <w:rsid w:val="00B51C2F"/>
    <w:rsid w:val="00B54763"/>
    <w:rsid w:val="00B62A09"/>
    <w:rsid w:val="00B67F2A"/>
    <w:rsid w:val="00B741A6"/>
    <w:rsid w:val="00B837EF"/>
    <w:rsid w:val="00B83A58"/>
    <w:rsid w:val="00B850E5"/>
    <w:rsid w:val="00B87EF9"/>
    <w:rsid w:val="00B94F75"/>
    <w:rsid w:val="00BA1AAB"/>
    <w:rsid w:val="00BA1F97"/>
    <w:rsid w:val="00BA289A"/>
    <w:rsid w:val="00BB0654"/>
    <w:rsid w:val="00BB346A"/>
    <w:rsid w:val="00BB6255"/>
    <w:rsid w:val="00BB727F"/>
    <w:rsid w:val="00BC107A"/>
    <w:rsid w:val="00BC764B"/>
    <w:rsid w:val="00BD110F"/>
    <w:rsid w:val="00BD3E27"/>
    <w:rsid w:val="00BE02E1"/>
    <w:rsid w:val="00BE1480"/>
    <w:rsid w:val="00BE2916"/>
    <w:rsid w:val="00BF0950"/>
    <w:rsid w:val="00BF1F3B"/>
    <w:rsid w:val="00C03673"/>
    <w:rsid w:val="00C04AE9"/>
    <w:rsid w:val="00C0677F"/>
    <w:rsid w:val="00C06A7A"/>
    <w:rsid w:val="00C10883"/>
    <w:rsid w:val="00C14AC4"/>
    <w:rsid w:val="00C23CA5"/>
    <w:rsid w:val="00C246C7"/>
    <w:rsid w:val="00C250A9"/>
    <w:rsid w:val="00C30160"/>
    <w:rsid w:val="00C34F18"/>
    <w:rsid w:val="00C3604E"/>
    <w:rsid w:val="00C44D6D"/>
    <w:rsid w:val="00C4532A"/>
    <w:rsid w:val="00C4546B"/>
    <w:rsid w:val="00C4547A"/>
    <w:rsid w:val="00C50273"/>
    <w:rsid w:val="00C530AC"/>
    <w:rsid w:val="00C5635B"/>
    <w:rsid w:val="00C57659"/>
    <w:rsid w:val="00C60724"/>
    <w:rsid w:val="00C62EE4"/>
    <w:rsid w:val="00C646AB"/>
    <w:rsid w:val="00C648B7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A89"/>
    <w:rsid w:val="00C84FF6"/>
    <w:rsid w:val="00CA1C1C"/>
    <w:rsid w:val="00CA4930"/>
    <w:rsid w:val="00CA5ADD"/>
    <w:rsid w:val="00CA7BCC"/>
    <w:rsid w:val="00CB2165"/>
    <w:rsid w:val="00CB5389"/>
    <w:rsid w:val="00CC28C5"/>
    <w:rsid w:val="00CC31D3"/>
    <w:rsid w:val="00CC478D"/>
    <w:rsid w:val="00CC54D6"/>
    <w:rsid w:val="00CC66D1"/>
    <w:rsid w:val="00CC6D76"/>
    <w:rsid w:val="00CD2036"/>
    <w:rsid w:val="00CD2F56"/>
    <w:rsid w:val="00CD6618"/>
    <w:rsid w:val="00CD6FF3"/>
    <w:rsid w:val="00CE7028"/>
    <w:rsid w:val="00CF06B5"/>
    <w:rsid w:val="00CF11FA"/>
    <w:rsid w:val="00CF7AEB"/>
    <w:rsid w:val="00D00BD7"/>
    <w:rsid w:val="00D0165D"/>
    <w:rsid w:val="00D041C8"/>
    <w:rsid w:val="00D07715"/>
    <w:rsid w:val="00D11C46"/>
    <w:rsid w:val="00D1478C"/>
    <w:rsid w:val="00D15FB4"/>
    <w:rsid w:val="00D226E1"/>
    <w:rsid w:val="00D2475C"/>
    <w:rsid w:val="00D317B7"/>
    <w:rsid w:val="00D35BE0"/>
    <w:rsid w:val="00D365B8"/>
    <w:rsid w:val="00D37CB9"/>
    <w:rsid w:val="00D43DBB"/>
    <w:rsid w:val="00D514CF"/>
    <w:rsid w:val="00D547E1"/>
    <w:rsid w:val="00D55175"/>
    <w:rsid w:val="00D57D85"/>
    <w:rsid w:val="00D70AE7"/>
    <w:rsid w:val="00D72009"/>
    <w:rsid w:val="00D74585"/>
    <w:rsid w:val="00D83F47"/>
    <w:rsid w:val="00D848AC"/>
    <w:rsid w:val="00D855A3"/>
    <w:rsid w:val="00D85D0B"/>
    <w:rsid w:val="00D90AC9"/>
    <w:rsid w:val="00D93C81"/>
    <w:rsid w:val="00DA0522"/>
    <w:rsid w:val="00DA7072"/>
    <w:rsid w:val="00DB1E9F"/>
    <w:rsid w:val="00DB7FF6"/>
    <w:rsid w:val="00DC0562"/>
    <w:rsid w:val="00DC15D8"/>
    <w:rsid w:val="00DD09E9"/>
    <w:rsid w:val="00DD3974"/>
    <w:rsid w:val="00DD4F1F"/>
    <w:rsid w:val="00DD621F"/>
    <w:rsid w:val="00DE00C5"/>
    <w:rsid w:val="00DE1A85"/>
    <w:rsid w:val="00DE67B0"/>
    <w:rsid w:val="00E037DB"/>
    <w:rsid w:val="00E03E90"/>
    <w:rsid w:val="00E05BD1"/>
    <w:rsid w:val="00E14A08"/>
    <w:rsid w:val="00E2129E"/>
    <w:rsid w:val="00E2295E"/>
    <w:rsid w:val="00E279A3"/>
    <w:rsid w:val="00E30A7B"/>
    <w:rsid w:val="00E319C1"/>
    <w:rsid w:val="00E32477"/>
    <w:rsid w:val="00E42035"/>
    <w:rsid w:val="00E44345"/>
    <w:rsid w:val="00E448ED"/>
    <w:rsid w:val="00E46BA5"/>
    <w:rsid w:val="00E47A6B"/>
    <w:rsid w:val="00E47D48"/>
    <w:rsid w:val="00E5278D"/>
    <w:rsid w:val="00E533DC"/>
    <w:rsid w:val="00E545CA"/>
    <w:rsid w:val="00E54DAF"/>
    <w:rsid w:val="00E60BC8"/>
    <w:rsid w:val="00E61428"/>
    <w:rsid w:val="00E6339A"/>
    <w:rsid w:val="00E64FD8"/>
    <w:rsid w:val="00E700BB"/>
    <w:rsid w:val="00E71062"/>
    <w:rsid w:val="00E73BBC"/>
    <w:rsid w:val="00E747C8"/>
    <w:rsid w:val="00E7495F"/>
    <w:rsid w:val="00E776A4"/>
    <w:rsid w:val="00E81494"/>
    <w:rsid w:val="00E820FC"/>
    <w:rsid w:val="00E86192"/>
    <w:rsid w:val="00E90E45"/>
    <w:rsid w:val="00E91A0C"/>
    <w:rsid w:val="00E91B8E"/>
    <w:rsid w:val="00E92132"/>
    <w:rsid w:val="00E9280A"/>
    <w:rsid w:val="00E929A8"/>
    <w:rsid w:val="00E96282"/>
    <w:rsid w:val="00E97AF1"/>
    <w:rsid w:val="00EA1A5E"/>
    <w:rsid w:val="00EA1C4E"/>
    <w:rsid w:val="00EA45CE"/>
    <w:rsid w:val="00EB02DB"/>
    <w:rsid w:val="00EB0E49"/>
    <w:rsid w:val="00EB1500"/>
    <w:rsid w:val="00EB1E7B"/>
    <w:rsid w:val="00EB34ED"/>
    <w:rsid w:val="00EB359B"/>
    <w:rsid w:val="00EB3C3C"/>
    <w:rsid w:val="00EB4251"/>
    <w:rsid w:val="00EB4FF9"/>
    <w:rsid w:val="00EB51A3"/>
    <w:rsid w:val="00EC0477"/>
    <w:rsid w:val="00EC46AE"/>
    <w:rsid w:val="00EC5E2B"/>
    <w:rsid w:val="00ED7651"/>
    <w:rsid w:val="00EE2E9B"/>
    <w:rsid w:val="00EF403B"/>
    <w:rsid w:val="00F02745"/>
    <w:rsid w:val="00F04C0B"/>
    <w:rsid w:val="00F064E7"/>
    <w:rsid w:val="00F06AC5"/>
    <w:rsid w:val="00F06CB9"/>
    <w:rsid w:val="00F07551"/>
    <w:rsid w:val="00F07F7A"/>
    <w:rsid w:val="00F144DE"/>
    <w:rsid w:val="00F14DC1"/>
    <w:rsid w:val="00F2370C"/>
    <w:rsid w:val="00F23F18"/>
    <w:rsid w:val="00F26EF9"/>
    <w:rsid w:val="00F36DE6"/>
    <w:rsid w:val="00F416D8"/>
    <w:rsid w:val="00F42E67"/>
    <w:rsid w:val="00F50223"/>
    <w:rsid w:val="00F50288"/>
    <w:rsid w:val="00F51FFE"/>
    <w:rsid w:val="00F52701"/>
    <w:rsid w:val="00F5560A"/>
    <w:rsid w:val="00F56231"/>
    <w:rsid w:val="00F57C1C"/>
    <w:rsid w:val="00F61B1C"/>
    <w:rsid w:val="00F63DDD"/>
    <w:rsid w:val="00F676EB"/>
    <w:rsid w:val="00F72A8F"/>
    <w:rsid w:val="00F84FE1"/>
    <w:rsid w:val="00F94B56"/>
    <w:rsid w:val="00F97C95"/>
    <w:rsid w:val="00FA28B4"/>
    <w:rsid w:val="00FB10BB"/>
    <w:rsid w:val="00FB3AE7"/>
    <w:rsid w:val="00FB6B51"/>
    <w:rsid w:val="00FB6D64"/>
    <w:rsid w:val="00FB7072"/>
    <w:rsid w:val="00FB79E3"/>
    <w:rsid w:val="00FC0339"/>
    <w:rsid w:val="00FC1822"/>
    <w:rsid w:val="00FC20DE"/>
    <w:rsid w:val="00FD230A"/>
    <w:rsid w:val="00FD7F42"/>
    <w:rsid w:val="00FE246B"/>
    <w:rsid w:val="00FF532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E8EB8A26-8B0E-4C11-A658-A93A958C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uiPriority w:val="99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uiPriority w:val="99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character" w:customStyle="1" w:styleId="AkapitzlistZnak1">
    <w:name w:val="Akapit z listą Znak1"/>
    <w:uiPriority w:val="99"/>
    <w:locked/>
    <w:rsid w:val="00B9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85A10-9FEC-461B-8568-0C35B1BA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51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.gawdzinska-duda</dc:creator>
  <cp:keywords/>
  <cp:lastModifiedBy>Agata Kilijańska (Urbanowicz)</cp:lastModifiedBy>
  <cp:revision>75</cp:revision>
  <cp:lastPrinted>2017-02-24T12:49:00Z</cp:lastPrinted>
  <dcterms:created xsi:type="dcterms:W3CDTF">2016-06-29T09:36:00Z</dcterms:created>
  <dcterms:modified xsi:type="dcterms:W3CDTF">2018-07-09T13:31:00Z</dcterms:modified>
</cp:coreProperties>
</file>